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DF362D" w14:textId="77777777" w:rsidR="004E2E5B" w:rsidRPr="004E2E5B" w:rsidRDefault="004E2E5B" w:rsidP="00902789">
      <w:pPr>
        <w:spacing w:after="120"/>
        <w:jc w:val="center"/>
        <w:rPr>
          <w:b/>
          <w:bCs/>
          <w:sz w:val="36"/>
          <w:szCs w:val="36"/>
        </w:rPr>
      </w:pPr>
      <w:r w:rsidRPr="004E2E5B">
        <w:rPr>
          <w:b/>
          <w:bCs/>
          <w:sz w:val="36"/>
          <w:szCs w:val="36"/>
        </w:rPr>
        <w:t>APPLICATION FORM FOR</w:t>
      </w:r>
      <w:r w:rsidR="00037DA0">
        <w:rPr>
          <w:b/>
          <w:bCs/>
          <w:sz w:val="36"/>
          <w:szCs w:val="36"/>
        </w:rPr>
        <w:t xml:space="preserve"> </w:t>
      </w:r>
      <w:r w:rsidR="006639E8">
        <w:rPr>
          <w:b/>
          <w:bCs/>
          <w:sz w:val="36"/>
          <w:szCs w:val="36"/>
        </w:rPr>
        <w:t>FORESEA</w:t>
      </w:r>
    </w:p>
    <w:p w14:paraId="3E2E4240" w14:textId="77777777" w:rsidR="00902789" w:rsidRDefault="002E3466" w:rsidP="00902789">
      <w:pPr>
        <w:spacing w:after="0"/>
        <w:jc w:val="center"/>
        <w:rPr>
          <w:i/>
        </w:rPr>
      </w:pPr>
      <w:r w:rsidRPr="002E3466">
        <w:rPr>
          <w:i/>
        </w:rPr>
        <w:t>(</w:t>
      </w:r>
      <w:r w:rsidR="00902789">
        <w:rPr>
          <w:i/>
        </w:rPr>
        <w:t>max.</w:t>
      </w:r>
      <w:r w:rsidR="00037DA0">
        <w:rPr>
          <w:i/>
        </w:rPr>
        <w:t xml:space="preserve"> 10 pages long; </w:t>
      </w:r>
      <w:r w:rsidRPr="002E3466">
        <w:rPr>
          <w:i/>
        </w:rPr>
        <w:t>include any supporting documentation as an attachment to this form</w:t>
      </w:r>
    </w:p>
    <w:p w14:paraId="0FB06C4B" w14:textId="77777777" w:rsidR="004E2E5B" w:rsidRPr="002E3466" w:rsidRDefault="00902789" w:rsidP="00902789">
      <w:pPr>
        <w:spacing w:after="0"/>
        <w:jc w:val="center"/>
        <w:rPr>
          <w:i/>
        </w:rPr>
      </w:pPr>
      <w:r>
        <w:rPr>
          <w:i/>
        </w:rPr>
        <w:t xml:space="preserve">Refer to </w:t>
      </w:r>
      <w:r w:rsidRPr="004E262B">
        <w:rPr>
          <w:b/>
        </w:rPr>
        <w:t>Rules and Conditions</w:t>
      </w:r>
      <w:r>
        <w:rPr>
          <w:i/>
        </w:rPr>
        <w:t xml:space="preserve"> for definitions of terms</w:t>
      </w:r>
      <w:r w:rsidR="002E3466" w:rsidRPr="002E3466">
        <w:rPr>
          <w:i/>
        </w:rPr>
        <w:t>)</w:t>
      </w:r>
    </w:p>
    <w:tbl>
      <w:tblPr>
        <w:tblStyle w:val="TableGrid"/>
        <w:tblW w:w="0" w:type="auto"/>
        <w:tblBorders>
          <w:top w:val="double" w:sz="4" w:space="0" w:color="auto"/>
          <w:left w:val="none" w:sz="0" w:space="0" w:color="auto"/>
          <w:bottom w:val="double" w:sz="4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221"/>
        <w:gridCol w:w="3805"/>
      </w:tblGrid>
      <w:tr w:rsidR="003410A7" w:rsidRPr="003410A7" w14:paraId="23F83B2F" w14:textId="77777777" w:rsidTr="00081171">
        <w:tc>
          <w:tcPr>
            <w:tcW w:w="9242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pct20" w:color="auto" w:fill="auto"/>
          </w:tcPr>
          <w:p w14:paraId="7E3720F4" w14:textId="77777777" w:rsidR="003410A7" w:rsidRPr="004B580B" w:rsidRDefault="003410A7" w:rsidP="0027476C">
            <w:pPr>
              <w:rPr>
                <w:b/>
                <w:bCs/>
                <w:sz w:val="28"/>
                <w:szCs w:val="28"/>
              </w:rPr>
            </w:pPr>
            <w:r w:rsidRPr="004B580B">
              <w:rPr>
                <w:b/>
                <w:bCs/>
                <w:sz w:val="28"/>
                <w:szCs w:val="28"/>
              </w:rPr>
              <w:t>Project acronym</w:t>
            </w:r>
          </w:p>
        </w:tc>
      </w:tr>
      <w:tr w:rsidR="003410A7" w:rsidRPr="003410A7" w14:paraId="6AE2533F" w14:textId="77777777" w:rsidTr="00081171">
        <w:tc>
          <w:tcPr>
            <w:tcW w:w="9242" w:type="dxa"/>
            <w:gridSpan w:val="2"/>
            <w:tcBorders>
              <w:top w:val="single" w:sz="4" w:space="0" w:color="auto"/>
              <w:bottom w:val="double" w:sz="4" w:space="0" w:color="auto"/>
            </w:tcBorders>
          </w:tcPr>
          <w:p w14:paraId="05034E5F" w14:textId="77777777" w:rsidR="003410A7" w:rsidRPr="00B74529" w:rsidRDefault="003410A7" w:rsidP="0027476C">
            <w:pPr>
              <w:rPr>
                <w:b/>
                <w:bCs/>
                <w:sz w:val="28"/>
                <w:szCs w:val="28"/>
              </w:rPr>
            </w:pPr>
          </w:p>
        </w:tc>
      </w:tr>
      <w:tr w:rsidR="003410A7" w:rsidRPr="003410A7" w14:paraId="369B803E" w14:textId="77777777" w:rsidTr="00081171">
        <w:tc>
          <w:tcPr>
            <w:tcW w:w="9242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pct20" w:color="auto" w:fill="auto"/>
          </w:tcPr>
          <w:p w14:paraId="07A095B2" w14:textId="77777777" w:rsidR="003410A7" w:rsidRPr="003410A7" w:rsidRDefault="003410A7" w:rsidP="0027476C">
            <w:pPr>
              <w:rPr>
                <w:b/>
                <w:bCs/>
              </w:rPr>
            </w:pPr>
            <w:r w:rsidRPr="004B580B">
              <w:rPr>
                <w:b/>
                <w:bCs/>
                <w:sz w:val="28"/>
                <w:szCs w:val="28"/>
              </w:rPr>
              <w:t>Project title</w:t>
            </w:r>
            <w:r w:rsidRPr="003410A7">
              <w:rPr>
                <w:b/>
                <w:bCs/>
              </w:rPr>
              <w:t xml:space="preserve"> (</w:t>
            </w:r>
            <w:r w:rsidRPr="00742D3B">
              <w:rPr>
                <w:bCs/>
                <w:i/>
              </w:rPr>
              <w:t>max 255 characters including spaces</w:t>
            </w:r>
            <w:r w:rsidRPr="003410A7">
              <w:rPr>
                <w:b/>
                <w:bCs/>
              </w:rPr>
              <w:t>)</w:t>
            </w:r>
          </w:p>
        </w:tc>
      </w:tr>
      <w:tr w:rsidR="003410A7" w:rsidRPr="003410A7" w14:paraId="66D38F73" w14:textId="77777777" w:rsidTr="00081171">
        <w:tc>
          <w:tcPr>
            <w:tcW w:w="9242" w:type="dxa"/>
            <w:gridSpan w:val="2"/>
            <w:tcBorders>
              <w:top w:val="single" w:sz="4" w:space="0" w:color="auto"/>
              <w:bottom w:val="double" w:sz="4" w:space="0" w:color="auto"/>
            </w:tcBorders>
          </w:tcPr>
          <w:p w14:paraId="0693954E" w14:textId="77777777" w:rsidR="003410A7" w:rsidRPr="00B74529" w:rsidRDefault="003410A7" w:rsidP="0027476C">
            <w:pPr>
              <w:rPr>
                <w:b/>
                <w:bCs/>
                <w:sz w:val="28"/>
                <w:szCs w:val="28"/>
              </w:rPr>
            </w:pPr>
          </w:p>
        </w:tc>
      </w:tr>
      <w:tr w:rsidR="003410A7" w:rsidRPr="003410A7" w14:paraId="0D3420AA" w14:textId="77777777" w:rsidTr="00081171">
        <w:tc>
          <w:tcPr>
            <w:tcW w:w="9242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pct20" w:color="auto" w:fill="auto"/>
          </w:tcPr>
          <w:p w14:paraId="5D331EDE" w14:textId="77777777" w:rsidR="003410A7" w:rsidRPr="004B580B" w:rsidRDefault="00B74529" w:rsidP="0027476C">
            <w:pPr>
              <w:rPr>
                <w:b/>
                <w:bCs/>
                <w:sz w:val="28"/>
                <w:szCs w:val="28"/>
              </w:rPr>
            </w:pPr>
            <w:r w:rsidRPr="004B580B">
              <w:rPr>
                <w:b/>
                <w:bCs/>
                <w:sz w:val="28"/>
                <w:szCs w:val="28"/>
              </w:rPr>
              <w:t>Applicant details</w:t>
            </w:r>
          </w:p>
        </w:tc>
      </w:tr>
      <w:tr w:rsidR="003410A7" w:rsidRPr="003410A7" w14:paraId="5CAAE2E8" w14:textId="77777777" w:rsidTr="00B74529">
        <w:tc>
          <w:tcPr>
            <w:tcW w:w="9242" w:type="dxa"/>
            <w:gridSpan w:val="2"/>
          </w:tcPr>
          <w:p w14:paraId="23D5D075" w14:textId="77777777" w:rsidR="003410A7" w:rsidRPr="003410A7" w:rsidRDefault="00BE1E50" w:rsidP="0027476C">
            <w:pPr>
              <w:rPr>
                <w:bCs/>
              </w:rPr>
            </w:pPr>
            <w:r>
              <w:rPr>
                <w:b/>
                <w:bCs/>
              </w:rPr>
              <w:t xml:space="preserve">  </w:t>
            </w:r>
            <w:r w:rsidR="003410A7">
              <w:rPr>
                <w:b/>
                <w:bCs/>
              </w:rPr>
              <w:t>Family name:</w:t>
            </w:r>
            <w:r w:rsidR="003410A7" w:rsidRPr="00B74529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3410A7" w:rsidRPr="003410A7" w14:paraId="17F6967E" w14:textId="77777777" w:rsidTr="00B74529">
        <w:tc>
          <w:tcPr>
            <w:tcW w:w="9242" w:type="dxa"/>
            <w:gridSpan w:val="2"/>
          </w:tcPr>
          <w:p w14:paraId="22CFC649" w14:textId="77777777" w:rsidR="003410A7" w:rsidRPr="003410A7" w:rsidRDefault="00BE1E50" w:rsidP="0027476C">
            <w:pPr>
              <w:rPr>
                <w:bCs/>
              </w:rPr>
            </w:pPr>
            <w:r>
              <w:rPr>
                <w:b/>
                <w:bCs/>
              </w:rPr>
              <w:t xml:space="preserve">  </w:t>
            </w:r>
            <w:r w:rsidR="003410A7">
              <w:rPr>
                <w:b/>
                <w:bCs/>
              </w:rPr>
              <w:t>First name:</w:t>
            </w:r>
            <w:r w:rsidR="003410A7" w:rsidRPr="00B74529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3410A7" w:rsidRPr="003410A7" w14:paraId="70F84287" w14:textId="77777777" w:rsidTr="00B74529">
        <w:tc>
          <w:tcPr>
            <w:tcW w:w="9242" w:type="dxa"/>
            <w:gridSpan w:val="2"/>
          </w:tcPr>
          <w:p w14:paraId="69F82D8C" w14:textId="77777777" w:rsidR="003410A7" w:rsidRPr="003410A7" w:rsidRDefault="00BE1E50" w:rsidP="0027476C">
            <w:pPr>
              <w:rPr>
                <w:bCs/>
              </w:rPr>
            </w:pPr>
            <w:r>
              <w:rPr>
                <w:b/>
                <w:bCs/>
              </w:rPr>
              <w:t xml:space="preserve">  </w:t>
            </w:r>
            <w:r w:rsidR="003410A7">
              <w:rPr>
                <w:b/>
                <w:bCs/>
              </w:rPr>
              <w:t>Gender:</w:t>
            </w:r>
            <w:r w:rsidR="003410A7" w:rsidRPr="00B74529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3410A7" w:rsidRPr="003410A7" w14:paraId="1A719306" w14:textId="77777777" w:rsidTr="00B74529">
        <w:tc>
          <w:tcPr>
            <w:tcW w:w="9242" w:type="dxa"/>
            <w:gridSpan w:val="2"/>
          </w:tcPr>
          <w:p w14:paraId="7F1D19BE" w14:textId="77777777" w:rsidR="003410A7" w:rsidRPr="003410A7" w:rsidRDefault="00BE1E50" w:rsidP="0027476C">
            <w:r>
              <w:rPr>
                <w:b/>
                <w:bCs/>
              </w:rPr>
              <w:t xml:space="preserve">  </w:t>
            </w:r>
            <w:r w:rsidR="003410A7" w:rsidRPr="003410A7">
              <w:rPr>
                <w:b/>
                <w:bCs/>
              </w:rPr>
              <w:t>Nationality:</w:t>
            </w:r>
            <w:r w:rsidR="003410A7" w:rsidRPr="00B74529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B74529" w:rsidRPr="003410A7" w14:paraId="3FE16349" w14:textId="77777777" w:rsidTr="00B74529">
        <w:tc>
          <w:tcPr>
            <w:tcW w:w="9242" w:type="dxa"/>
            <w:gridSpan w:val="2"/>
          </w:tcPr>
          <w:p w14:paraId="1222108B" w14:textId="77777777" w:rsidR="00B74529" w:rsidRPr="003410A7" w:rsidRDefault="00BE1E50" w:rsidP="00500771">
            <w:pPr>
              <w:rPr>
                <w:bCs/>
              </w:rPr>
            </w:pPr>
            <w:r>
              <w:rPr>
                <w:b/>
                <w:bCs/>
              </w:rPr>
              <w:t xml:space="preserve">  </w:t>
            </w:r>
            <w:r w:rsidR="00B74529" w:rsidRPr="003410A7">
              <w:rPr>
                <w:b/>
                <w:bCs/>
              </w:rPr>
              <w:t>Phone:</w:t>
            </w:r>
            <w:r w:rsidR="00B74529" w:rsidRPr="00B74529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B74529" w:rsidRPr="003410A7" w14:paraId="6704E9DE" w14:textId="77777777" w:rsidTr="00B74529">
        <w:tc>
          <w:tcPr>
            <w:tcW w:w="9242" w:type="dxa"/>
            <w:gridSpan w:val="2"/>
          </w:tcPr>
          <w:p w14:paraId="44AAC99A" w14:textId="77777777" w:rsidR="00B74529" w:rsidRPr="003410A7" w:rsidRDefault="00BE1E50" w:rsidP="00500771">
            <w:pPr>
              <w:rPr>
                <w:bCs/>
              </w:rPr>
            </w:pPr>
            <w:r>
              <w:rPr>
                <w:b/>
                <w:bCs/>
              </w:rPr>
              <w:t xml:space="preserve">  </w:t>
            </w:r>
            <w:r w:rsidR="00B74529" w:rsidRPr="003410A7">
              <w:rPr>
                <w:b/>
                <w:bCs/>
              </w:rPr>
              <w:t>Email:</w:t>
            </w:r>
            <w:r w:rsidR="00B74529" w:rsidRPr="00B74529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B74529" w:rsidRPr="003410A7" w14:paraId="2E3158B4" w14:textId="77777777" w:rsidTr="00B74529">
        <w:tc>
          <w:tcPr>
            <w:tcW w:w="9242" w:type="dxa"/>
            <w:gridSpan w:val="2"/>
          </w:tcPr>
          <w:p w14:paraId="428CCA15" w14:textId="77777777" w:rsidR="00B74529" w:rsidRPr="003410A7" w:rsidRDefault="00B74529" w:rsidP="0027476C">
            <w:pPr>
              <w:rPr>
                <w:bCs/>
              </w:rPr>
            </w:pPr>
          </w:p>
        </w:tc>
      </w:tr>
      <w:tr w:rsidR="00B74529" w:rsidRPr="003410A7" w14:paraId="39E946E3" w14:textId="77777777" w:rsidTr="00B74529">
        <w:tc>
          <w:tcPr>
            <w:tcW w:w="9242" w:type="dxa"/>
            <w:gridSpan w:val="2"/>
          </w:tcPr>
          <w:p w14:paraId="3624B966" w14:textId="77777777" w:rsidR="00B74529" w:rsidRPr="003410A7" w:rsidRDefault="00BE1E50" w:rsidP="0027476C">
            <w:pPr>
              <w:rPr>
                <w:bCs/>
              </w:rPr>
            </w:pPr>
            <w:r>
              <w:rPr>
                <w:b/>
                <w:bCs/>
              </w:rPr>
              <w:t xml:space="preserve">  </w:t>
            </w:r>
            <w:r w:rsidR="00B74529" w:rsidRPr="003410A7">
              <w:rPr>
                <w:b/>
                <w:bCs/>
              </w:rPr>
              <w:t>Institution name:</w:t>
            </w:r>
            <w:r w:rsidR="00B74529" w:rsidRPr="00B74529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B74529" w:rsidRPr="003410A7" w14:paraId="5859BB7E" w14:textId="77777777" w:rsidTr="00B74529">
        <w:tc>
          <w:tcPr>
            <w:tcW w:w="9242" w:type="dxa"/>
            <w:gridSpan w:val="2"/>
          </w:tcPr>
          <w:p w14:paraId="45513B38" w14:textId="77777777" w:rsidR="00B74529" w:rsidRPr="003410A7" w:rsidRDefault="00BE1E50" w:rsidP="0027476C">
            <w:pPr>
              <w:rPr>
                <w:bCs/>
              </w:rPr>
            </w:pPr>
            <w:r>
              <w:rPr>
                <w:b/>
                <w:bCs/>
              </w:rPr>
              <w:t xml:space="preserve">  </w:t>
            </w:r>
            <w:r w:rsidR="00B74529" w:rsidRPr="003410A7">
              <w:rPr>
                <w:b/>
                <w:bCs/>
              </w:rPr>
              <w:t>Institution acronym:</w:t>
            </w:r>
            <w:r w:rsidR="00B74529" w:rsidRPr="00B74529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B74529" w:rsidRPr="003410A7" w14:paraId="50B33AE4" w14:textId="77777777" w:rsidTr="00B74529">
        <w:tc>
          <w:tcPr>
            <w:tcW w:w="9242" w:type="dxa"/>
            <w:gridSpan w:val="2"/>
          </w:tcPr>
          <w:p w14:paraId="057ABD0C" w14:textId="77777777" w:rsidR="00B74529" w:rsidRPr="003410A7" w:rsidRDefault="00BE1E50" w:rsidP="0027476C">
            <w:pPr>
              <w:rPr>
                <w:bCs/>
              </w:rPr>
            </w:pPr>
            <w:r>
              <w:rPr>
                <w:b/>
                <w:bCs/>
              </w:rPr>
              <w:t xml:space="preserve">  </w:t>
            </w:r>
            <w:r w:rsidR="00B74529" w:rsidRPr="003410A7">
              <w:rPr>
                <w:b/>
                <w:bCs/>
              </w:rPr>
              <w:t>Position in Institution:</w:t>
            </w:r>
            <w:r w:rsidR="00B74529" w:rsidRPr="00B74529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2D4FED" w:rsidRPr="003410A7" w14:paraId="6D994A8B" w14:textId="77777777" w:rsidTr="00B74529">
        <w:tc>
          <w:tcPr>
            <w:tcW w:w="9242" w:type="dxa"/>
            <w:gridSpan w:val="2"/>
          </w:tcPr>
          <w:p w14:paraId="06E72C40" w14:textId="77777777" w:rsidR="002D4FED" w:rsidRDefault="002D4FED" w:rsidP="0027476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Institution type (</w:t>
            </w:r>
            <w:r w:rsidR="005F5C11">
              <w:rPr>
                <w:bCs/>
                <w:i/>
              </w:rPr>
              <w:t xml:space="preserve">e.g., SME, MNC, Research, Higher </w:t>
            </w:r>
            <w:proofErr w:type="gramStart"/>
            <w:r w:rsidR="005F5C11">
              <w:rPr>
                <w:bCs/>
                <w:i/>
              </w:rPr>
              <w:t>Education,…</w:t>
            </w:r>
            <w:proofErr w:type="gramEnd"/>
            <w:r>
              <w:rPr>
                <w:b/>
                <w:bCs/>
              </w:rPr>
              <w:t>)</w:t>
            </w:r>
            <w:r w:rsidR="004504AA">
              <w:rPr>
                <w:b/>
                <w:bCs/>
              </w:rPr>
              <w:t>:</w:t>
            </w:r>
          </w:p>
        </w:tc>
      </w:tr>
      <w:tr w:rsidR="00B74529" w:rsidRPr="003410A7" w14:paraId="6B317F69" w14:textId="77777777" w:rsidTr="00B74529">
        <w:tc>
          <w:tcPr>
            <w:tcW w:w="9242" w:type="dxa"/>
            <w:gridSpan w:val="2"/>
          </w:tcPr>
          <w:p w14:paraId="2CCDB8A6" w14:textId="77777777" w:rsidR="00B74529" w:rsidRPr="003410A7" w:rsidRDefault="00BE1E50" w:rsidP="0027476C">
            <w:pPr>
              <w:rPr>
                <w:bCs/>
              </w:rPr>
            </w:pPr>
            <w:r>
              <w:rPr>
                <w:b/>
                <w:bCs/>
              </w:rPr>
              <w:t xml:space="preserve">  </w:t>
            </w:r>
            <w:r w:rsidR="00B74529" w:rsidRPr="003410A7">
              <w:rPr>
                <w:b/>
                <w:bCs/>
              </w:rPr>
              <w:t>Institution postal address:</w:t>
            </w:r>
            <w:r w:rsidR="00B74529" w:rsidRPr="00B74529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B74529" w:rsidRPr="003410A7" w14:paraId="2A7D3443" w14:textId="77777777" w:rsidTr="00B74529">
        <w:tc>
          <w:tcPr>
            <w:tcW w:w="9242" w:type="dxa"/>
            <w:gridSpan w:val="2"/>
          </w:tcPr>
          <w:p w14:paraId="64F1C771" w14:textId="77777777" w:rsidR="00B74529" w:rsidRPr="003410A7" w:rsidRDefault="00BE1E50" w:rsidP="0027476C">
            <w:r>
              <w:rPr>
                <w:b/>
                <w:bCs/>
              </w:rPr>
              <w:t xml:space="preserve">  </w:t>
            </w:r>
            <w:r w:rsidR="00B74529" w:rsidRPr="003410A7">
              <w:rPr>
                <w:b/>
                <w:bCs/>
              </w:rPr>
              <w:t>Institution country:</w:t>
            </w:r>
            <w:r w:rsidR="00B74529" w:rsidRPr="00B74529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B74529" w:rsidRPr="003410A7" w14:paraId="6BA72FA7" w14:textId="77777777" w:rsidTr="000B5E55">
        <w:tc>
          <w:tcPr>
            <w:tcW w:w="9242" w:type="dxa"/>
            <w:gridSpan w:val="2"/>
            <w:tcBorders>
              <w:bottom w:val="nil"/>
            </w:tcBorders>
          </w:tcPr>
          <w:p w14:paraId="204AABA2" w14:textId="77777777" w:rsidR="00B74529" w:rsidRPr="003410A7" w:rsidRDefault="00BE1E50" w:rsidP="0027476C">
            <w:pPr>
              <w:rPr>
                <w:bCs/>
              </w:rPr>
            </w:pPr>
            <w:r>
              <w:rPr>
                <w:b/>
                <w:bCs/>
              </w:rPr>
              <w:t xml:space="preserve">  </w:t>
            </w:r>
            <w:r w:rsidR="00B74529" w:rsidRPr="003410A7">
              <w:rPr>
                <w:b/>
                <w:bCs/>
              </w:rPr>
              <w:t>Institution web address:</w:t>
            </w:r>
            <w:r w:rsidR="00B74529" w:rsidRPr="00B74529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B74529" w:rsidRPr="003410A7" w14:paraId="215DB73F" w14:textId="77777777" w:rsidTr="00B57FE6">
        <w:tc>
          <w:tcPr>
            <w:tcW w:w="9242" w:type="dxa"/>
            <w:gridSpan w:val="2"/>
            <w:tcBorders>
              <w:top w:val="nil"/>
              <w:bottom w:val="double" w:sz="4" w:space="0" w:color="auto"/>
            </w:tcBorders>
          </w:tcPr>
          <w:p w14:paraId="07DC16A7" w14:textId="77777777" w:rsidR="00B74529" w:rsidRPr="003410A7" w:rsidRDefault="00B74529" w:rsidP="0027476C">
            <w:pPr>
              <w:rPr>
                <w:b/>
                <w:bCs/>
              </w:rPr>
            </w:pPr>
          </w:p>
        </w:tc>
      </w:tr>
      <w:tr w:rsidR="00B74529" w:rsidRPr="003410A7" w14:paraId="2AAB7C3D" w14:textId="77777777" w:rsidTr="00B57FE6">
        <w:tc>
          <w:tcPr>
            <w:tcW w:w="9242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pct20" w:color="auto" w:fill="auto"/>
          </w:tcPr>
          <w:p w14:paraId="234BB6AB" w14:textId="77777777" w:rsidR="00B74529" w:rsidRPr="003410A7" w:rsidRDefault="006375A7" w:rsidP="0027476C">
            <w:pPr>
              <w:rPr>
                <w:b/>
                <w:bCs/>
              </w:rPr>
            </w:pPr>
            <w:r>
              <w:rPr>
                <w:b/>
                <w:bCs/>
              </w:rPr>
              <w:t>Test s</w:t>
            </w:r>
            <w:r w:rsidR="00B74529" w:rsidRPr="003410A7">
              <w:rPr>
                <w:b/>
                <w:bCs/>
              </w:rPr>
              <w:t>ite for which you are applying for access</w:t>
            </w:r>
          </w:p>
        </w:tc>
      </w:tr>
      <w:tr w:rsidR="00B74529" w:rsidRPr="003410A7" w14:paraId="52846F7A" w14:textId="77777777" w:rsidTr="00B74529">
        <w:tc>
          <w:tcPr>
            <w:tcW w:w="9242" w:type="dxa"/>
            <w:gridSpan w:val="2"/>
            <w:tcBorders>
              <w:top w:val="single" w:sz="4" w:space="0" w:color="auto"/>
            </w:tcBorders>
          </w:tcPr>
          <w:p w14:paraId="0FC9F9E5" w14:textId="77777777" w:rsidR="00B74529" w:rsidRPr="00BE1E50" w:rsidRDefault="00BE1E50" w:rsidP="0027476C">
            <w:pPr>
              <w:rPr>
                <w:bCs/>
                <w:sz w:val="28"/>
                <w:szCs w:val="28"/>
              </w:rPr>
            </w:pPr>
            <w:r>
              <w:rPr>
                <w:b/>
                <w:bCs/>
              </w:rPr>
              <w:t xml:space="preserve">  </w:t>
            </w:r>
            <w:r w:rsidR="00B57FE6">
              <w:rPr>
                <w:b/>
                <w:bCs/>
              </w:rPr>
              <w:t>1</w:t>
            </w:r>
            <w:r w:rsidR="00B57FE6" w:rsidRPr="00B57FE6">
              <w:rPr>
                <w:b/>
                <w:bCs/>
                <w:vertAlign w:val="superscript"/>
              </w:rPr>
              <w:t>st</w:t>
            </w:r>
            <w:r w:rsidR="00B57FE6">
              <w:rPr>
                <w:b/>
                <w:bCs/>
              </w:rPr>
              <w:t xml:space="preserve"> </w:t>
            </w:r>
            <w:r w:rsidR="00B74529" w:rsidRPr="003410A7">
              <w:rPr>
                <w:b/>
                <w:bCs/>
              </w:rPr>
              <w:t>Choice</w:t>
            </w:r>
            <w:r>
              <w:rPr>
                <w:b/>
                <w:bCs/>
              </w:rPr>
              <w:t>:</w:t>
            </w:r>
            <w:r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B74529" w:rsidRPr="003410A7" w14:paraId="75D81201" w14:textId="77777777" w:rsidTr="00B74529">
        <w:tc>
          <w:tcPr>
            <w:tcW w:w="9242" w:type="dxa"/>
            <w:gridSpan w:val="2"/>
          </w:tcPr>
          <w:p w14:paraId="3DB57862" w14:textId="77777777" w:rsidR="00B74529" w:rsidRPr="00BE1E50" w:rsidRDefault="00BE1E50" w:rsidP="0027476C">
            <w:pPr>
              <w:rPr>
                <w:bCs/>
                <w:sz w:val="28"/>
                <w:szCs w:val="28"/>
              </w:rPr>
            </w:pPr>
            <w:r>
              <w:rPr>
                <w:b/>
                <w:bCs/>
              </w:rPr>
              <w:t xml:space="preserve">  </w:t>
            </w:r>
            <w:r w:rsidR="00B57FE6">
              <w:rPr>
                <w:b/>
                <w:bCs/>
              </w:rPr>
              <w:t>2</w:t>
            </w:r>
            <w:r w:rsidR="00B57FE6" w:rsidRPr="00B57FE6">
              <w:rPr>
                <w:b/>
                <w:bCs/>
                <w:vertAlign w:val="superscript"/>
              </w:rPr>
              <w:t>nd</w:t>
            </w:r>
            <w:r w:rsidR="00B57FE6">
              <w:rPr>
                <w:b/>
                <w:bCs/>
              </w:rPr>
              <w:t xml:space="preserve"> </w:t>
            </w:r>
            <w:r w:rsidR="00B74529" w:rsidRPr="003410A7">
              <w:rPr>
                <w:b/>
                <w:bCs/>
              </w:rPr>
              <w:t>Choice</w:t>
            </w:r>
            <w:r>
              <w:rPr>
                <w:b/>
                <w:bCs/>
              </w:rPr>
              <w:t>:</w:t>
            </w:r>
            <w:r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B74529" w:rsidRPr="003410A7" w14:paraId="58DD061E" w14:textId="77777777" w:rsidTr="000B5E55">
        <w:tc>
          <w:tcPr>
            <w:tcW w:w="9242" w:type="dxa"/>
            <w:gridSpan w:val="2"/>
            <w:tcBorders>
              <w:bottom w:val="nil"/>
            </w:tcBorders>
          </w:tcPr>
          <w:p w14:paraId="7D37985C" w14:textId="77777777" w:rsidR="00B74529" w:rsidRPr="00BE1E50" w:rsidRDefault="00BE1E50" w:rsidP="00B57FE6">
            <w:pPr>
              <w:rPr>
                <w:bCs/>
                <w:sz w:val="28"/>
                <w:szCs w:val="28"/>
              </w:rPr>
            </w:pPr>
            <w:r>
              <w:rPr>
                <w:b/>
                <w:bCs/>
              </w:rPr>
              <w:t xml:space="preserve">  </w:t>
            </w:r>
            <w:r w:rsidR="00B57FE6">
              <w:rPr>
                <w:b/>
                <w:bCs/>
              </w:rPr>
              <w:t>3</w:t>
            </w:r>
            <w:r w:rsidR="00B57FE6" w:rsidRPr="00B57FE6">
              <w:rPr>
                <w:b/>
                <w:bCs/>
                <w:vertAlign w:val="superscript"/>
              </w:rPr>
              <w:t>rd</w:t>
            </w:r>
            <w:r w:rsidR="00B57FE6">
              <w:rPr>
                <w:b/>
                <w:bCs/>
              </w:rPr>
              <w:t xml:space="preserve"> </w:t>
            </w:r>
            <w:r w:rsidR="00B74529" w:rsidRPr="003410A7">
              <w:rPr>
                <w:b/>
                <w:bCs/>
              </w:rPr>
              <w:t>Choice</w:t>
            </w:r>
            <w:r>
              <w:rPr>
                <w:b/>
                <w:bCs/>
              </w:rPr>
              <w:t>:</w:t>
            </w:r>
            <w:r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BE1E50" w:rsidRPr="003410A7" w14:paraId="7471A4CE" w14:textId="77777777" w:rsidTr="000B5E55">
        <w:tc>
          <w:tcPr>
            <w:tcW w:w="9242" w:type="dxa"/>
            <w:gridSpan w:val="2"/>
            <w:tcBorders>
              <w:top w:val="nil"/>
              <w:bottom w:val="double" w:sz="4" w:space="0" w:color="auto"/>
            </w:tcBorders>
          </w:tcPr>
          <w:p w14:paraId="3240A11D" w14:textId="77777777" w:rsidR="00BE1E50" w:rsidRPr="000B5E55" w:rsidRDefault="00BE1E50" w:rsidP="0027476C">
            <w:pPr>
              <w:rPr>
                <w:iCs/>
              </w:rPr>
            </w:pPr>
          </w:p>
        </w:tc>
      </w:tr>
      <w:tr w:rsidR="00B74529" w:rsidRPr="003410A7" w14:paraId="2D68CCBE" w14:textId="77777777" w:rsidTr="000B5E55">
        <w:tc>
          <w:tcPr>
            <w:tcW w:w="9242" w:type="dxa"/>
            <w:gridSpan w:val="2"/>
            <w:tcBorders>
              <w:top w:val="double" w:sz="4" w:space="0" w:color="auto"/>
              <w:bottom w:val="nil"/>
            </w:tcBorders>
          </w:tcPr>
          <w:p w14:paraId="46CC79C8" w14:textId="77777777" w:rsidR="00B74529" w:rsidRPr="00BE1E50" w:rsidRDefault="00BE1E50" w:rsidP="00BE1E50">
            <w:pPr>
              <w:rPr>
                <w:b/>
                <w:iCs/>
              </w:rPr>
            </w:pPr>
            <w:r w:rsidRPr="00BE1E50">
              <w:rPr>
                <w:b/>
                <w:iCs/>
              </w:rPr>
              <w:t xml:space="preserve">Is this your first </w:t>
            </w:r>
            <w:r w:rsidR="00B74529" w:rsidRPr="00BE1E50">
              <w:rPr>
                <w:b/>
                <w:iCs/>
              </w:rPr>
              <w:t xml:space="preserve">application </w:t>
            </w:r>
            <w:r w:rsidRPr="00BE1E50">
              <w:rPr>
                <w:b/>
                <w:iCs/>
              </w:rPr>
              <w:t>to FORESEA</w:t>
            </w:r>
            <w:r w:rsidR="00B74529" w:rsidRPr="00BE1E50">
              <w:rPr>
                <w:b/>
                <w:iCs/>
              </w:rPr>
              <w:t>?</w:t>
            </w:r>
          </w:p>
        </w:tc>
      </w:tr>
      <w:tr w:rsidR="00B74529" w:rsidRPr="003410A7" w14:paraId="5263E6EF" w14:textId="77777777" w:rsidTr="00BE1E50">
        <w:tc>
          <w:tcPr>
            <w:tcW w:w="9242" w:type="dxa"/>
            <w:gridSpan w:val="2"/>
            <w:tcBorders>
              <w:top w:val="nil"/>
              <w:bottom w:val="nil"/>
            </w:tcBorders>
          </w:tcPr>
          <w:p w14:paraId="28835BC2" w14:textId="77777777" w:rsidR="00B74529" w:rsidRPr="003410A7" w:rsidRDefault="002033E8" w:rsidP="0027476C">
            <w:sdt>
              <w:sdtPr>
                <w:id w:val="1554576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1E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74529" w:rsidRPr="003410A7">
              <w:t>No</w:t>
            </w:r>
            <w:r w:rsidR="00BE1E50">
              <w:t xml:space="preserve">     </w:t>
            </w:r>
            <w:r w:rsidR="00B74529" w:rsidRPr="003410A7">
              <w:t xml:space="preserve"> </w:t>
            </w:r>
            <w:sdt>
              <w:sdtPr>
                <w:id w:val="1253706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1E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74529" w:rsidRPr="003410A7">
              <w:t>Yes</w:t>
            </w:r>
          </w:p>
        </w:tc>
      </w:tr>
      <w:tr w:rsidR="00B74529" w:rsidRPr="003410A7" w14:paraId="7D263507" w14:textId="77777777" w:rsidTr="00081171">
        <w:tc>
          <w:tcPr>
            <w:tcW w:w="9242" w:type="dxa"/>
            <w:gridSpan w:val="2"/>
            <w:tcBorders>
              <w:top w:val="nil"/>
              <w:bottom w:val="double" w:sz="4" w:space="0" w:color="auto"/>
            </w:tcBorders>
          </w:tcPr>
          <w:p w14:paraId="5D9F4746" w14:textId="77777777" w:rsidR="00B74529" w:rsidRDefault="00BE1E50" w:rsidP="00BE1E50">
            <w:pPr>
              <w:rPr>
                <w:iCs/>
                <w:sz w:val="28"/>
                <w:szCs w:val="28"/>
              </w:rPr>
            </w:pPr>
            <w:r w:rsidRPr="00BE1E50">
              <w:rPr>
                <w:b/>
                <w:iCs/>
              </w:rPr>
              <w:t xml:space="preserve">If </w:t>
            </w:r>
            <w:r w:rsidR="000B5E55">
              <w:rPr>
                <w:b/>
                <w:iCs/>
              </w:rPr>
              <w:t>No</w:t>
            </w:r>
            <w:r w:rsidRPr="00BE1E50">
              <w:rPr>
                <w:b/>
                <w:iCs/>
              </w:rPr>
              <w:t>, please give details</w:t>
            </w:r>
            <w:r w:rsidR="00684B63">
              <w:rPr>
                <w:b/>
                <w:iCs/>
              </w:rPr>
              <w:t xml:space="preserve"> of the</w:t>
            </w:r>
            <w:r w:rsidR="003973E3">
              <w:rPr>
                <w:b/>
                <w:iCs/>
              </w:rPr>
              <w:t xml:space="preserve"> new </w:t>
            </w:r>
            <w:r w:rsidR="00631A67">
              <w:rPr>
                <w:b/>
                <w:iCs/>
              </w:rPr>
              <w:t>technology</w:t>
            </w:r>
            <w:r w:rsidR="00684B63">
              <w:rPr>
                <w:b/>
                <w:iCs/>
              </w:rPr>
              <w:t xml:space="preserve">, </w:t>
            </w:r>
            <w:r w:rsidR="003973E3">
              <w:rPr>
                <w:b/>
                <w:iCs/>
              </w:rPr>
              <w:t>product or service that you want to test</w:t>
            </w:r>
            <w:r w:rsidR="000B5E55">
              <w:rPr>
                <w:b/>
                <w:iCs/>
              </w:rPr>
              <w:t xml:space="preserve"> (</w:t>
            </w:r>
            <w:r w:rsidR="000B5E55" w:rsidRPr="000B5E55">
              <w:rPr>
                <w:i/>
                <w:iCs/>
              </w:rPr>
              <w:t>max 200 words</w:t>
            </w:r>
            <w:r w:rsidR="000B5E55">
              <w:rPr>
                <w:b/>
                <w:iCs/>
              </w:rPr>
              <w:t>)</w:t>
            </w:r>
            <w:r w:rsidRPr="00BE1E50">
              <w:rPr>
                <w:b/>
                <w:iCs/>
              </w:rPr>
              <w:t>:</w:t>
            </w:r>
            <w:r>
              <w:rPr>
                <w:iCs/>
                <w:sz w:val="28"/>
                <w:szCs w:val="28"/>
              </w:rPr>
              <w:t xml:space="preserve"> </w:t>
            </w:r>
          </w:p>
          <w:p w14:paraId="427E2A36" w14:textId="77777777" w:rsidR="00BE1E50" w:rsidRPr="00BE1E50" w:rsidRDefault="00BE1E50" w:rsidP="00BE1E50">
            <w:pPr>
              <w:rPr>
                <w:iCs/>
                <w:sz w:val="28"/>
                <w:szCs w:val="28"/>
              </w:rPr>
            </w:pPr>
          </w:p>
        </w:tc>
      </w:tr>
      <w:tr w:rsidR="009F24A3" w:rsidRPr="003410A7" w14:paraId="05E20485" w14:textId="77777777" w:rsidTr="00081171">
        <w:tc>
          <w:tcPr>
            <w:tcW w:w="9242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pct20" w:color="auto" w:fill="auto"/>
          </w:tcPr>
          <w:p w14:paraId="3DCD3E76" w14:textId="77777777" w:rsidR="009F24A3" w:rsidRPr="004B580B" w:rsidRDefault="009F24A3" w:rsidP="00BE1E50">
            <w:pPr>
              <w:rPr>
                <w:b/>
                <w:iCs/>
                <w:sz w:val="28"/>
                <w:szCs w:val="28"/>
              </w:rPr>
            </w:pPr>
            <w:r w:rsidRPr="004B580B">
              <w:rPr>
                <w:b/>
                <w:iCs/>
                <w:sz w:val="28"/>
                <w:szCs w:val="28"/>
              </w:rPr>
              <w:t>Eligibility</w:t>
            </w:r>
          </w:p>
        </w:tc>
      </w:tr>
      <w:tr w:rsidR="009F24A3" w:rsidRPr="003410A7" w14:paraId="45D078DB" w14:textId="77777777" w:rsidTr="009F24A3">
        <w:tc>
          <w:tcPr>
            <w:tcW w:w="9242" w:type="dxa"/>
            <w:gridSpan w:val="2"/>
            <w:tcBorders>
              <w:top w:val="single" w:sz="4" w:space="0" w:color="auto"/>
              <w:bottom w:val="nil"/>
            </w:tcBorders>
          </w:tcPr>
          <w:p w14:paraId="4AD41904" w14:textId="77777777" w:rsidR="009F24A3" w:rsidRPr="00BE1E50" w:rsidRDefault="00037DA0" w:rsidP="00037DA0">
            <w:pPr>
              <w:rPr>
                <w:b/>
                <w:iCs/>
              </w:rPr>
            </w:pPr>
            <w:r>
              <w:rPr>
                <w:b/>
                <w:iCs/>
              </w:rPr>
              <w:t>If your</w:t>
            </w:r>
            <w:r w:rsidR="009F24A3" w:rsidRPr="00BE1E50">
              <w:rPr>
                <w:b/>
                <w:iCs/>
              </w:rPr>
              <w:t xml:space="preserve"> </w:t>
            </w:r>
            <w:r w:rsidR="009F24A3">
              <w:rPr>
                <w:b/>
                <w:iCs/>
              </w:rPr>
              <w:t xml:space="preserve">Institution </w:t>
            </w:r>
            <w:r>
              <w:rPr>
                <w:b/>
                <w:iCs/>
              </w:rPr>
              <w:t>is not established in the country of the t</w:t>
            </w:r>
            <w:r w:rsidR="009F24A3">
              <w:rPr>
                <w:b/>
                <w:iCs/>
              </w:rPr>
              <w:t>est site listed as your 1</w:t>
            </w:r>
            <w:r w:rsidR="009F24A3" w:rsidRPr="00BE1E50">
              <w:rPr>
                <w:b/>
                <w:iCs/>
                <w:vertAlign w:val="superscript"/>
              </w:rPr>
              <w:t>st</w:t>
            </w:r>
            <w:r w:rsidR="009F24A3">
              <w:rPr>
                <w:b/>
                <w:iCs/>
              </w:rPr>
              <w:t xml:space="preserve"> choice</w:t>
            </w:r>
            <w:r>
              <w:rPr>
                <w:b/>
                <w:iCs/>
              </w:rPr>
              <w:t xml:space="preserve">, </w:t>
            </w:r>
            <w:r w:rsidR="004E262B">
              <w:rPr>
                <w:b/>
                <w:iCs/>
              </w:rPr>
              <w:t xml:space="preserve">or in the NWE region, </w:t>
            </w:r>
            <w:r>
              <w:rPr>
                <w:b/>
                <w:iCs/>
              </w:rPr>
              <w:t>you may need a subs</w:t>
            </w:r>
            <w:r w:rsidR="004E262B">
              <w:rPr>
                <w:b/>
                <w:iCs/>
              </w:rPr>
              <w:t>idiary or branch</w:t>
            </w:r>
            <w:r>
              <w:rPr>
                <w:b/>
                <w:iCs/>
              </w:rPr>
              <w:t xml:space="preserve">; do you require assistance to </w:t>
            </w:r>
            <w:r w:rsidR="00035E8B">
              <w:rPr>
                <w:b/>
                <w:iCs/>
              </w:rPr>
              <w:t>set this up?</w:t>
            </w:r>
          </w:p>
        </w:tc>
      </w:tr>
      <w:tr w:rsidR="009F24A3" w:rsidRPr="003410A7" w14:paraId="057AB94A" w14:textId="77777777" w:rsidTr="000B5E55">
        <w:tc>
          <w:tcPr>
            <w:tcW w:w="9242" w:type="dxa"/>
            <w:gridSpan w:val="2"/>
            <w:tcBorders>
              <w:top w:val="nil"/>
              <w:bottom w:val="nil"/>
            </w:tcBorders>
          </w:tcPr>
          <w:p w14:paraId="69B9518F" w14:textId="77777777" w:rsidR="009F24A3" w:rsidRPr="003410A7" w:rsidRDefault="002033E8" w:rsidP="0027476C">
            <w:sdt>
              <w:sdtPr>
                <w:id w:val="-1906047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4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F24A3" w:rsidRPr="003410A7">
              <w:t>No</w:t>
            </w:r>
            <w:r w:rsidR="009F24A3">
              <w:t xml:space="preserve">     </w:t>
            </w:r>
            <w:r w:rsidR="009F24A3" w:rsidRPr="003410A7">
              <w:t xml:space="preserve"> </w:t>
            </w:r>
            <w:sdt>
              <w:sdtPr>
                <w:id w:val="-2076811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4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F24A3" w:rsidRPr="003410A7">
              <w:t>Yes</w:t>
            </w:r>
          </w:p>
        </w:tc>
      </w:tr>
      <w:tr w:rsidR="009F24A3" w:rsidRPr="003410A7" w14:paraId="0F315FB7" w14:textId="77777777" w:rsidTr="00081171">
        <w:tc>
          <w:tcPr>
            <w:tcW w:w="9242" w:type="dxa"/>
            <w:gridSpan w:val="2"/>
            <w:tcBorders>
              <w:top w:val="nil"/>
              <w:bottom w:val="single" w:sz="4" w:space="0" w:color="auto"/>
            </w:tcBorders>
          </w:tcPr>
          <w:p w14:paraId="5022F34B" w14:textId="77777777" w:rsidR="009F24A3" w:rsidRDefault="009F24A3" w:rsidP="000B5E55">
            <w:pPr>
              <w:rPr>
                <w:iCs/>
                <w:sz w:val="28"/>
                <w:szCs w:val="28"/>
              </w:rPr>
            </w:pPr>
            <w:r w:rsidRPr="00BE1E50">
              <w:rPr>
                <w:b/>
                <w:iCs/>
              </w:rPr>
              <w:t xml:space="preserve">If </w:t>
            </w:r>
            <w:r w:rsidR="00035E8B">
              <w:rPr>
                <w:b/>
                <w:iCs/>
              </w:rPr>
              <w:t>Yes, p</w:t>
            </w:r>
            <w:r w:rsidRPr="00BE1E50">
              <w:rPr>
                <w:b/>
                <w:iCs/>
              </w:rPr>
              <w:t>lease give details</w:t>
            </w:r>
            <w:r>
              <w:rPr>
                <w:b/>
                <w:iCs/>
              </w:rPr>
              <w:t xml:space="preserve"> (</w:t>
            </w:r>
            <w:r w:rsidRPr="000B5E55">
              <w:rPr>
                <w:i/>
                <w:iCs/>
              </w:rPr>
              <w:t>max 200 words</w:t>
            </w:r>
            <w:r>
              <w:rPr>
                <w:b/>
                <w:iCs/>
              </w:rPr>
              <w:t>)</w:t>
            </w:r>
            <w:r w:rsidRPr="00BE1E50">
              <w:rPr>
                <w:b/>
                <w:iCs/>
              </w:rPr>
              <w:t>:</w:t>
            </w:r>
          </w:p>
          <w:p w14:paraId="67DC72EA" w14:textId="77777777" w:rsidR="009F24A3" w:rsidRPr="00742D3B" w:rsidRDefault="009F24A3" w:rsidP="0027476C">
            <w:pPr>
              <w:rPr>
                <w:sz w:val="28"/>
                <w:szCs w:val="28"/>
              </w:rPr>
            </w:pPr>
          </w:p>
        </w:tc>
      </w:tr>
      <w:tr w:rsidR="009F24A3" w:rsidRPr="003410A7" w14:paraId="2FFD5A66" w14:textId="77777777" w:rsidTr="00500771">
        <w:tc>
          <w:tcPr>
            <w:tcW w:w="9242" w:type="dxa"/>
            <w:gridSpan w:val="2"/>
            <w:tcBorders>
              <w:top w:val="single" w:sz="4" w:space="0" w:color="auto"/>
              <w:bottom w:val="nil"/>
            </w:tcBorders>
          </w:tcPr>
          <w:p w14:paraId="7431A7C0" w14:textId="77777777" w:rsidR="009F24A3" w:rsidRPr="00BE1E50" w:rsidRDefault="009F24A3" w:rsidP="00035E8B">
            <w:pPr>
              <w:rPr>
                <w:b/>
                <w:iCs/>
              </w:rPr>
            </w:pPr>
            <w:r w:rsidRPr="00BE1E50">
              <w:rPr>
                <w:b/>
                <w:iCs/>
              </w:rPr>
              <w:t xml:space="preserve">Please </w:t>
            </w:r>
            <w:r>
              <w:rPr>
                <w:b/>
                <w:iCs/>
              </w:rPr>
              <w:t xml:space="preserve">confirm that you are </w:t>
            </w:r>
            <w:r w:rsidR="00035E8B">
              <w:rPr>
                <w:b/>
                <w:iCs/>
              </w:rPr>
              <w:t>willing</w:t>
            </w:r>
            <w:r>
              <w:rPr>
                <w:b/>
                <w:iCs/>
              </w:rPr>
              <w:t xml:space="preserve"> to disseminate </w:t>
            </w:r>
            <w:r w:rsidR="00035E8B">
              <w:rPr>
                <w:b/>
                <w:iCs/>
              </w:rPr>
              <w:t>findings from your project</w:t>
            </w:r>
            <w:r>
              <w:rPr>
                <w:b/>
                <w:iCs/>
              </w:rPr>
              <w:t xml:space="preserve"> and </w:t>
            </w:r>
            <w:r w:rsidR="002E3466">
              <w:rPr>
                <w:b/>
                <w:iCs/>
              </w:rPr>
              <w:t xml:space="preserve">to </w:t>
            </w:r>
            <w:r>
              <w:rPr>
                <w:b/>
                <w:iCs/>
              </w:rPr>
              <w:t>give due publicity to Interreg funds received (</w:t>
            </w:r>
            <w:r w:rsidRPr="009F24A3">
              <w:rPr>
                <w:i/>
                <w:iCs/>
              </w:rPr>
              <w:t xml:space="preserve">please see </w:t>
            </w:r>
            <w:r w:rsidRPr="00B5515F">
              <w:rPr>
                <w:iCs/>
              </w:rPr>
              <w:t>Rules and Conditions</w:t>
            </w:r>
            <w:r w:rsidRPr="009F24A3">
              <w:rPr>
                <w:i/>
                <w:iCs/>
              </w:rPr>
              <w:t xml:space="preserve"> for details</w:t>
            </w:r>
            <w:r>
              <w:rPr>
                <w:b/>
                <w:iCs/>
              </w:rPr>
              <w:t>)</w:t>
            </w:r>
          </w:p>
        </w:tc>
      </w:tr>
      <w:tr w:rsidR="009F24A3" w:rsidRPr="003410A7" w14:paraId="017D9F1C" w14:textId="77777777" w:rsidTr="00500771">
        <w:tc>
          <w:tcPr>
            <w:tcW w:w="9242" w:type="dxa"/>
            <w:gridSpan w:val="2"/>
            <w:tcBorders>
              <w:top w:val="nil"/>
              <w:bottom w:val="nil"/>
            </w:tcBorders>
          </w:tcPr>
          <w:p w14:paraId="2581D964" w14:textId="77777777" w:rsidR="009F24A3" w:rsidRPr="003410A7" w:rsidRDefault="002033E8" w:rsidP="00500771">
            <w:sdt>
              <w:sdtPr>
                <w:id w:val="917449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4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F24A3" w:rsidRPr="003410A7">
              <w:t>No</w:t>
            </w:r>
            <w:r w:rsidR="009F24A3">
              <w:t xml:space="preserve">     </w:t>
            </w:r>
            <w:r w:rsidR="009F24A3" w:rsidRPr="003410A7">
              <w:t xml:space="preserve"> </w:t>
            </w:r>
            <w:sdt>
              <w:sdtPr>
                <w:id w:val="-1071661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4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F24A3" w:rsidRPr="003410A7">
              <w:t>Yes</w:t>
            </w:r>
          </w:p>
        </w:tc>
      </w:tr>
      <w:tr w:rsidR="009F24A3" w:rsidRPr="003410A7" w14:paraId="10CDC643" w14:textId="77777777" w:rsidTr="00500771">
        <w:tc>
          <w:tcPr>
            <w:tcW w:w="9242" w:type="dxa"/>
            <w:gridSpan w:val="2"/>
            <w:tcBorders>
              <w:top w:val="nil"/>
              <w:bottom w:val="double" w:sz="4" w:space="0" w:color="auto"/>
            </w:tcBorders>
          </w:tcPr>
          <w:p w14:paraId="4B4D971D" w14:textId="77777777" w:rsidR="009F24A3" w:rsidRDefault="009F24A3" w:rsidP="00500771">
            <w:pPr>
              <w:rPr>
                <w:iCs/>
                <w:sz w:val="28"/>
                <w:szCs w:val="28"/>
              </w:rPr>
            </w:pPr>
            <w:r w:rsidRPr="00BE1E50">
              <w:rPr>
                <w:b/>
                <w:iCs/>
              </w:rPr>
              <w:t xml:space="preserve">If </w:t>
            </w:r>
            <w:r>
              <w:rPr>
                <w:b/>
                <w:iCs/>
              </w:rPr>
              <w:t>No</w:t>
            </w:r>
            <w:r w:rsidRPr="00BE1E50">
              <w:rPr>
                <w:b/>
                <w:iCs/>
              </w:rPr>
              <w:t>, please give details</w:t>
            </w:r>
            <w:r>
              <w:rPr>
                <w:b/>
                <w:iCs/>
              </w:rPr>
              <w:t xml:space="preserve"> (</w:t>
            </w:r>
            <w:r w:rsidRPr="000B5E55">
              <w:rPr>
                <w:i/>
                <w:iCs/>
              </w:rPr>
              <w:t>max 200 words</w:t>
            </w:r>
            <w:r>
              <w:rPr>
                <w:b/>
                <w:iCs/>
              </w:rPr>
              <w:t>)</w:t>
            </w:r>
            <w:r w:rsidRPr="00BE1E50">
              <w:rPr>
                <w:b/>
                <w:iCs/>
              </w:rPr>
              <w:t>:</w:t>
            </w:r>
            <w:r w:rsidR="00742D3B">
              <w:rPr>
                <w:iCs/>
                <w:sz w:val="28"/>
                <w:szCs w:val="28"/>
              </w:rPr>
              <w:t xml:space="preserve"> </w:t>
            </w:r>
          </w:p>
          <w:p w14:paraId="7AAB183D" w14:textId="77777777" w:rsidR="009F24A3" w:rsidRPr="00742D3B" w:rsidRDefault="009F24A3" w:rsidP="00500771">
            <w:pPr>
              <w:rPr>
                <w:sz w:val="28"/>
                <w:szCs w:val="28"/>
              </w:rPr>
            </w:pPr>
          </w:p>
        </w:tc>
      </w:tr>
      <w:tr w:rsidR="009F24A3" w:rsidRPr="003410A7" w14:paraId="2A663526" w14:textId="77777777" w:rsidTr="009C4553">
        <w:trPr>
          <w:cantSplit/>
        </w:trPr>
        <w:tc>
          <w:tcPr>
            <w:tcW w:w="9242" w:type="dxa"/>
            <w:gridSpan w:val="2"/>
            <w:tcBorders>
              <w:top w:val="single" w:sz="4" w:space="0" w:color="auto"/>
              <w:bottom w:val="nil"/>
            </w:tcBorders>
          </w:tcPr>
          <w:p w14:paraId="296CF48D" w14:textId="77777777" w:rsidR="009F24A3" w:rsidRDefault="009F24A3" w:rsidP="009F24A3">
            <w:pPr>
              <w:rPr>
                <w:b/>
                <w:iCs/>
              </w:rPr>
            </w:pPr>
            <w:r w:rsidRPr="00BE1E50">
              <w:rPr>
                <w:b/>
                <w:iCs/>
              </w:rPr>
              <w:lastRenderedPageBreak/>
              <w:t>Ple</w:t>
            </w:r>
            <w:bookmarkStart w:id="0" w:name="_GoBack"/>
            <w:bookmarkEnd w:id="0"/>
            <w:r w:rsidRPr="00BE1E50">
              <w:rPr>
                <w:b/>
                <w:iCs/>
              </w:rPr>
              <w:t xml:space="preserve">ase confirm that the </w:t>
            </w:r>
            <w:r>
              <w:rPr>
                <w:b/>
                <w:iCs/>
              </w:rPr>
              <w:t>Institution you</w:t>
            </w:r>
            <w:r w:rsidRPr="00BE1E50">
              <w:rPr>
                <w:b/>
                <w:iCs/>
              </w:rPr>
              <w:t xml:space="preserve"> work </w:t>
            </w:r>
            <w:r>
              <w:rPr>
                <w:b/>
                <w:iCs/>
              </w:rPr>
              <w:t xml:space="preserve">for is in good financial standings, have </w:t>
            </w:r>
            <w:proofErr w:type="gramStart"/>
            <w:r>
              <w:rPr>
                <w:b/>
                <w:iCs/>
              </w:rPr>
              <w:t>sufficient</w:t>
            </w:r>
            <w:proofErr w:type="gramEnd"/>
            <w:r>
              <w:rPr>
                <w:b/>
                <w:iCs/>
              </w:rPr>
              <w:t xml:space="preserve"> liquidity to carry out the work proposed, is financially autonomous and is solvent (</w:t>
            </w:r>
            <w:r w:rsidRPr="009F24A3">
              <w:rPr>
                <w:i/>
                <w:iCs/>
              </w:rPr>
              <w:t>proof may be required at a later stage</w:t>
            </w:r>
            <w:r>
              <w:rPr>
                <w:b/>
                <w:iCs/>
              </w:rPr>
              <w:t>)</w:t>
            </w:r>
          </w:p>
          <w:p w14:paraId="413BB39C" w14:textId="5F35AE4F" w:rsidR="009C4553" w:rsidRPr="009C4553" w:rsidRDefault="009C4553" w:rsidP="009C4553"/>
        </w:tc>
      </w:tr>
      <w:tr w:rsidR="009F24A3" w:rsidRPr="003410A7" w14:paraId="7AD673C4" w14:textId="77777777" w:rsidTr="00500771">
        <w:tc>
          <w:tcPr>
            <w:tcW w:w="9242" w:type="dxa"/>
            <w:gridSpan w:val="2"/>
            <w:tcBorders>
              <w:top w:val="nil"/>
              <w:bottom w:val="nil"/>
            </w:tcBorders>
          </w:tcPr>
          <w:p w14:paraId="2E11C59A" w14:textId="77777777" w:rsidR="009F24A3" w:rsidRPr="003410A7" w:rsidRDefault="002033E8" w:rsidP="00F54ABE">
            <w:pPr>
              <w:tabs>
                <w:tab w:val="left" w:pos="3420"/>
              </w:tabs>
            </w:pPr>
            <w:sdt>
              <w:sdtPr>
                <w:id w:val="-192068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4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F24A3" w:rsidRPr="003410A7">
              <w:t>No</w:t>
            </w:r>
            <w:r w:rsidR="009F24A3">
              <w:t xml:space="preserve">     </w:t>
            </w:r>
            <w:r w:rsidR="009F24A3" w:rsidRPr="003410A7">
              <w:t xml:space="preserve"> </w:t>
            </w:r>
            <w:sdt>
              <w:sdtPr>
                <w:id w:val="550738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4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F24A3" w:rsidRPr="003410A7">
              <w:t>Yes</w:t>
            </w:r>
            <w:r w:rsidR="00F54ABE">
              <w:tab/>
            </w:r>
          </w:p>
        </w:tc>
      </w:tr>
      <w:tr w:rsidR="009F24A3" w:rsidRPr="003410A7" w14:paraId="56468F97" w14:textId="77777777" w:rsidTr="00081171">
        <w:tc>
          <w:tcPr>
            <w:tcW w:w="9242" w:type="dxa"/>
            <w:gridSpan w:val="2"/>
            <w:tcBorders>
              <w:top w:val="nil"/>
              <w:bottom w:val="single" w:sz="4" w:space="0" w:color="auto"/>
            </w:tcBorders>
          </w:tcPr>
          <w:p w14:paraId="102429B5" w14:textId="77777777" w:rsidR="009F24A3" w:rsidRDefault="009F24A3" w:rsidP="00500771">
            <w:pPr>
              <w:rPr>
                <w:iCs/>
                <w:sz w:val="28"/>
                <w:szCs w:val="28"/>
              </w:rPr>
            </w:pPr>
            <w:r w:rsidRPr="00BE1E50">
              <w:rPr>
                <w:b/>
                <w:iCs/>
              </w:rPr>
              <w:t xml:space="preserve">If </w:t>
            </w:r>
            <w:r>
              <w:rPr>
                <w:b/>
                <w:iCs/>
              </w:rPr>
              <w:t>No</w:t>
            </w:r>
            <w:r w:rsidRPr="00BE1E50">
              <w:rPr>
                <w:b/>
                <w:iCs/>
              </w:rPr>
              <w:t>, please give details</w:t>
            </w:r>
            <w:r>
              <w:rPr>
                <w:b/>
                <w:iCs/>
              </w:rPr>
              <w:t xml:space="preserve"> (</w:t>
            </w:r>
            <w:r w:rsidRPr="000B5E55">
              <w:rPr>
                <w:i/>
                <w:iCs/>
              </w:rPr>
              <w:t>max 200 words</w:t>
            </w:r>
            <w:r>
              <w:rPr>
                <w:b/>
                <w:iCs/>
              </w:rPr>
              <w:t>)</w:t>
            </w:r>
            <w:r w:rsidRPr="00BE1E50">
              <w:rPr>
                <w:b/>
                <w:iCs/>
              </w:rPr>
              <w:t>:</w:t>
            </w:r>
          </w:p>
          <w:p w14:paraId="5660AFD6" w14:textId="77777777" w:rsidR="009F24A3" w:rsidRPr="002016BE" w:rsidRDefault="009F24A3" w:rsidP="00500771">
            <w:pPr>
              <w:rPr>
                <w:sz w:val="28"/>
                <w:szCs w:val="28"/>
              </w:rPr>
            </w:pPr>
          </w:p>
        </w:tc>
      </w:tr>
      <w:tr w:rsidR="009F24A3" w:rsidRPr="003410A7" w14:paraId="413CD60B" w14:textId="77777777" w:rsidTr="00500771">
        <w:tc>
          <w:tcPr>
            <w:tcW w:w="9242" w:type="dxa"/>
            <w:gridSpan w:val="2"/>
            <w:tcBorders>
              <w:top w:val="single" w:sz="4" w:space="0" w:color="auto"/>
              <w:bottom w:val="nil"/>
            </w:tcBorders>
          </w:tcPr>
          <w:p w14:paraId="6BFF6E71" w14:textId="77777777" w:rsidR="009F24A3" w:rsidRPr="00BE1E50" w:rsidRDefault="009F24A3" w:rsidP="005B10DA">
            <w:pPr>
              <w:rPr>
                <w:b/>
                <w:iCs/>
              </w:rPr>
            </w:pPr>
            <w:r w:rsidRPr="00BE1E50">
              <w:rPr>
                <w:b/>
                <w:iCs/>
              </w:rPr>
              <w:t xml:space="preserve">Please confirm that the </w:t>
            </w:r>
            <w:r>
              <w:rPr>
                <w:b/>
                <w:iCs/>
              </w:rPr>
              <w:t>Institution you</w:t>
            </w:r>
            <w:r w:rsidRPr="00BE1E50">
              <w:rPr>
                <w:b/>
                <w:iCs/>
              </w:rPr>
              <w:t xml:space="preserve"> work </w:t>
            </w:r>
            <w:r>
              <w:rPr>
                <w:b/>
                <w:iCs/>
              </w:rPr>
              <w:t xml:space="preserve">for is </w:t>
            </w:r>
            <w:r w:rsidR="005B10DA">
              <w:rPr>
                <w:b/>
                <w:iCs/>
              </w:rPr>
              <w:t xml:space="preserve">willing to engage in an access </w:t>
            </w:r>
            <w:r w:rsidR="00081171">
              <w:rPr>
                <w:b/>
                <w:iCs/>
              </w:rPr>
              <w:t>contract if selected for funding, which may imply becoming sub-partner of</w:t>
            </w:r>
            <w:r w:rsidR="005B10DA">
              <w:rPr>
                <w:b/>
                <w:iCs/>
              </w:rPr>
              <w:t xml:space="preserve"> an</w:t>
            </w:r>
            <w:r w:rsidR="00081171">
              <w:rPr>
                <w:b/>
                <w:iCs/>
              </w:rPr>
              <w:t xml:space="preserve"> Interreg </w:t>
            </w:r>
            <w:r w:rsidR="005B10DA">
              <w:rPr>
                <w:b/>
                <w:iCs/>
              </w:rPr>
              <w:t xml:space="preserve">NWE project </w:t>
            </w:r>
            <w:r w:rsidR="00081171">
              <w:rPr>
                <w:b/>
                <w:iCs/>
              </w:rPr>
              <w:t>(</w:t>
            </w:r>
            <w:r w:rsidR="00081171" w:rsidRPr="00081171">
              <w:rPr>
                <w:i/>
                <w:iCs/>
              </w:rPr>
              <w:t>please see Rules and Conditions for details, or contact the Access Coordinator</w:t>
            </w:r>
            <w:r w:rsidR="00081171">
              <w:rPr>
                <w:b/>
                <w:iCs/>
              </w:rPr>
              <w:t>)</w:t>
            </w:r>
          </w:p>
        </w:tc>
      </w:tr>
      <w:tr w:rsidR="009F24A3" w:rsidRPr="003410A7" w14:paraId="628E921A" w14:textId="77777777" w:rsidTr="00500771">
        <w:tc>
          <w:tcPr>
            <w:tcW w:w="9242" w:type="dxa"/>
            <w:gridSpan w:val="2"/>
            <w:tcBorders>
              <w:top w:val="nil"/>
              <w:bottom w:val="nil"/>
            </w:tcBorders>
          </w:tcPr>
          <w:p w14:paraId="55EC3A8A" w14:textId="77777777" w:rsidR="009F24A3" w:rsidRPr="003410A7" w:rsidRDefault="002033E8" w:rsidP="00500771">
            <w:sdt>
              <w:sdtPr>
                <w:id w:val="2016956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4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F24A3" w:rsidRPr="003410A7">
              <w:t>No</w:t>
            </w:r>
            <w:r w:rsidR="009F24A3">
              <w:t xml:space="preserve">     </w:t>
            </w:r>
            <w:r w:rsidR="009F24A3" w:rsidRPr="003410A7">
              <w:t xml:space="preserve"> </w:t>
            </w:r>
            <w:sdt>
              <w:sdtPr>
                <w:id w:val="-567038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4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F24A3" w:rsidRPr="003410A7">
              <w:t>Yes</w:t>
            </w:r>
          </w:p>
        </w:tc>
      </w:tr>
      <w:tr w:rsidR="009F24A3" w:rsidRPr="003410A7" w14:paraId="652EE02C" w14:textId="77777777" w:rsidTr="00081171">
        <w:tc>
          <w:tcPr>
            <w:tcW w:w="9242" w:type="dxa"/>
            <w:gridSpan w:val="2"/>
            <w:tcBorders>
              <w:top w:val="nil"/>
              <w:bottom w:val="double" w:sz="4" w:space="0" w:color="auto"/>
            </w:tcBorders>
          </w:tcPr>
          <w:p w14:paraId="1287E4B6" w14:textId="77777777" w:rsidR="009F24A3" w:rsidRDefault="009F24A3" w:rsidP="00500771">
            <w:pPr>
              <w:rPr>
                <w:iCs/>
                <w:sz w:val="28"/>
                <w:szCs w:val="28"/>
              </w:rPr>
            </w:pPr>
            <w:r w:rsidRPr="00BE1E50">
              <w:rPr>
                <w:b/>
                <w:iCs/>
              </w:rPr>
              <w:t xml:space="preserve">If </w:t>
            </w:r>
            <w:r>
              <w:rPr>
                <w:b/>
                <w:iCs/>
              </w:rPr>
              <w:t>No</w:t>
            </w:r>
            <w:r w:rsidRPr="00BE1E50">
              <w:rPr>
                <w:b/>
                <w:iCs/>
              </w:rPr>
              <w:t>, please give details</w:t>
            </w:r>
            <w:r>
              <w:rPr>
                <w:b/>
                <w:iCs/>
              </w:rPr>
              <w:t xml:space="preserve"> (</w:t>
            </w:r>
            <w:r w:rsidRPr="000B5E55">
              <w:rPr>
                <w:i/>
                <w:iCs/>
              </w:rPr>
              <w:t>max 200 words</w:t>
            </w:r>
            <w:r>
              <w:rPr>
                <w:b/>
                <w:iCs/>
              </w:rPr>
              <w:t>)</w:t>
            </w:r>
            <w:r w:rsidRPr="00BE1E50">
              <w:rPr>
                <w:b/>
                <w:iCs/>
              </w:rPr>
              <w:t>:</w:t>
            </w:r>
          </w:p>
          <w:p w14:paraId="025DD7DD" w14:textId="77777777" w:rsidR="009F24A3" w:rsidRPr="002016BE" w:rsidRDefault="009F24A3" w:rsidP="00500771">
            <w:pPr>
              <w:rPr>
                <w:sz w:val="28"/>
                <w:szCs w:val="28"/>
              </w:rPr>
            </w:pPr>
          </w:p>
        </w:tc>
      </w:tr>
      <w:tr w:rsidR="002016BE" w:rsidRPr="00BE1E50" w14:paraId="02C0025B" w14:textId="77777777" w:rsidTr="00500771">
        <w:tc>
          <w:tcPr>
            <w:tcW w:w="9242" w:type="dxa"/>
            <w:gridSpan w:val="2"/>
            <w:tcBorders>
              <w:top w:val="single" w:sz="4" w:space="0" w:color="auto"/>
              <w:bottom w:val="nil"/>
            </w:tcBorders>
          </w:tcPr>
          <w:p w14:paraId="525ADC3D" w14:textId="77777777" w:rsidR="002016BE" w:rsidRPr="00BE1E50" w:rsidRDefault="002016BE" w:rsidP="0034306E">
            <w:pPr>
              <w:rPr>
                <w:b/>
                <w:iCs/>
              </w:rPr>
            </w:pPr>
            <w:r w:rsidRPr="00BE1E50">
              <w:rPr>
                <w:b/>
                <w:iCs/>
              </w:rPr>
              <w:t xml:space="preserve">Please confirm </w:t>
            </w:r>
            <w:r>
              <w:rPr>
                <w:b/>
                <w:iCs/>
              </w:rPr>
              <w:t xml:space="preserve">you have discussed the project with </w:t>
            </w:r>
            <w:r w:rsidR="0034306E">
              <w:rPr>
                <w:b/>
                <w:iCs/>
              </w:rPr>
              <w:t>your</w:t>
            </w:r>
            <w:r>
              <w:rPr>
                <w:b/>
                <w:iCs/>
              </w:rPr>
              <w:t xml:space="preserve"> 1</w:t>
            </w:r>
            <w:r w:rsidRPr="002016BE">
              <w:rPr>
                <w:b/>
                <w:iCs/>
                <w:vertAlign w:val="superscript"/>
              </w:rPr>
              <w:t>st</w:t>
            </w:r>
            <w:r>
              <w:rPr>
                <w:b/>
                <w:iCs/>
              </w:rPr>
              <w:t xml:space="preserve"> choice </w:t>
            </w:r>
            <w:r w:rsidR="0034306E">
              <w:rPr>
                <w:b/>
                <w:iCs/>
              </w:rPr>
              <w:t xml:space="preserve">test site </w:t>
            </w:r>
            <w:r>
              <w:rPr>
                <w:b/>
                <w:iCs/>
              </w:rPr>
              <w:t>(</w:t>
            </w:r>
            <w:r w:rsidRPr="00081171">
              <w:rPr>
                <w:i/>
                <w:iCs/>
              </w:rPr>
              <w:t xml:space="preserve">please see Rules and Conditions for </w:t>
            </w:r>
            <w:r>
              <w:rPr>
                <w:i/>
                <w:iCs/>
              </w:rPr>
              <w:t>details</w:t>
            </w:r>
            <w:r>
              <w:rPr>
                <w:b/>
                <w:iCs/>
              </w:rPr>
              <w:t>)</w:t>
            </w:r>
          </w:p>
        </w:tc>
      </w:tr>
      <w:tr w:rsidR="002016BE" w:rsidRPr="003410A7" w14:paraId="43A9B557" w14:textId="77777777" w:rsidTr="00500771">
        <w:tc>
          <w:tcPr>
            <w:tcW w:w="9242" w:type="dxa"/>
            <w:gridSpan w:val="2"/>
            <w:tcBorders>
              <w:top w:val="nil"/>
              <w:bottom w:val="nil"/>
            </w:tcBorders>
          </w:tcPr>
          <w:p w14:paraId="1B2709A5" w14:textId="77777777" w:rsidR="002016BE" w:rsidRPr="003410A7" w:rsidRDefault="002033E8" w:rsidP="00500771">
            <w:sdt>
              <w:sdtPr>
                <w:id w:val="25536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6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016BE" w:rsidRPr="003410A7">
              <w:t>No</w:t>
            </w:r>
            <w:r w:rsidR="002016BE">
              <w:t xml:space="preserve">     </w:t>
            </w:r>
            <w:r w:rsidR="002016BE" w:rsidRPr="003410A7">
              <w:t xml:space="preserve"> </w:t>
            </w:r>
            <w:sdt>
              <w:sdtPr>
                <w:id w:val="1062447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6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016BE" w:rsidRPr="003410A7">
              <w:t>Yes</w:t>
            </w:r>
          </w:p>
        </w:tc>
      </w:tr>
      <w:tr w:rsidR="002016BE" w14:paraId="0D238409" w14:textId="77777777" w:rsidTr="00500771">
        <w:tc>
          <w:tcPr>
            <w:tcW w:w="9242" w:type="dxa"/>
            <w:gridSpan w:val="2"/>
            <w:tcBorders>
              <w:top w:val="nil"/>
              <w:bottom w:val="double" w:sz="4" w:space="0" w:color="auto"/>
            </w:tcBorders>
          </w:tcPr>
          <w:p w14:paraId="609EB680" w14:textId="77777777" w:rsidR="002016BE" w:rsidRDefault="008510A0" w:rsidP="00500771">
            <w:pPr>
              <w:rPr>
                <w:iCs/>
                <w:sz w:val="28"/>
                <w:szCs w:val="28"/>
              </w:rPr>
            </w:pPr>
            <w:r>
              <w:rPr>
                <w:b/>
                <w:iCs/>
              </w:rPr>
              <w:t>If Yes, p</w:t>
            </w:r>
            <w:r w:rsidR="002016BE" w:rsidRPr="00BE1E50">
              <w:rPr>
                <w:b/>
                <w:iCs/>
              </w:rPr>
              <w:t xml:space="preserve">lease give </w:t>
            </w:r>
            <w:r w:rsidR="002016BE">
              <w:rPr>
                <w:b/>
                <w:iCs/>
              </w:rPr>
              <w:t>a brief summary of any relevant outcome of that discussion (</w:t>
            </w:r>
            <w:r w:rsidR="002016BE" w:rsidRPr="000B5E55">
              <w:rPr>
                <w:i/>
                <w:iCs/>
              </w:rPr>
              <w:t>max 200 words</w:t>
            </w:r>
            <w:r w:rsidR="002016BE">
              <w:rPr>
                <w:b/>
                <w:iCs/>
              </w:rPr>
              <w:t>)</w:t>
            </w:r>
            <w:r w:rsidR="002016BE" w:rsidRPr="00BE1E50">
              <w:rPr>
                <w:b/>
                <w:iCs/>
              </w:rPr>
              <w:t>:</w:t>
            </w:r>
          </w:p>
          <w:p w14:paraId="43CC3BEB" w14:textId="77777777" w:rsidR="002016BE" w:rsidRPr="002016BE" w:rsidRDefault="002016BE" w:rsidP="00500771">
            <w:pPr>
              <w:rPr>
                <w:sz w:val="28"/>
                <w:szCs w:val="28"/>
              </w:rPr>
            </w:pPr>
          </w:p>
        </w:tc>
      </w:tr>
      <w:tr w:rsidR="00081171" w:rsidRPr="003410A7" w14:paraId="0AAD2DB3" w14:textId="77777777" w:rsidTr="00081171">
        <w:tc>
          <w:tcPr>
            <w:tcW w:w="9242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pct20" w:color="auto" w:fill="auto"/>
          </w:tcPr>
          <w:p w14:paraId="268D02B2" w14:textId="77777777" w:rsidR="00081171" w:rsidRPr="004B580B" w:rsidRDefault="00E15177" w:rsidP="0027476C">
            <w:pPr>
              <w:rPr>
                <w:b/>
                <w:bCs/>
                <w:sz w:val="28"/>
                <w:szCs w:val="28"/>
              </w:rPr>
            </w:pPr>
            <w:r w:rsidRPr="004B580B">
              <w:rPr>
                <w:b/>
                <w:bCs/>
                <w:sz w:val="28"/>
                <w:szCs w:val="28"/>
              </w:rPr>
              <w:t>Project details</w:t>
            </w:r>
          </w:p>
        </w:tc>
      </w:tr>
      <w:tr w:rsidR="00E15177" w:rsidRPr="003410A7" w14:paraId="26B09C9B" w14:textId="77777777" w:rsidTr="00E15177">
        <w:tc>
          <w:tcPr>
            <w:tcW w:w="9242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pct20" w:color="auto" w:fill="auto"/>
          </w:tcPr>
          <w:p w14:paraId="30BEE6FF" w14:textId="77777777" w:rsidR="00E15177" w:rsidRDefault="00E15177" w:rsidP="008F1D70">
            <w:pPr>
              <w:rPr>
                <w:b/>
                <w:bCs/>
              </w:rPr>
            </w:pPr>
            <w:r>
              <w:rPr>
                <w:b/>
                <w:bCs/>
              </w:rPr>
              <w:t>Description (</w:t>
            </w:r>
            <w:r w:rsidR="008F1D70">
              <w:rPr>
                <w:bCs/>
                <w:i/>
              </w:rPr>
              <w:t>max one page</w:t>
            </w:r>
            <w:r w:rsidR="00035E8B">
              <w:rPr>
                <w:bCs/>
                <w:i/>
              </w:rPr>
              <w:t>, including images</w:t>
            </w:r>
            <w:r>
              <w:rPr>
                <w:b/>
                <w:bCs/>
              </w:rPr>
              <w:t>)</w:t>
            </w:r>
          </w:p>
        </w:tc>
      </w:tr>
      <w:tr w:rsidR="00E15177" w:rsidRPr="003410A7" w14:paraId="1789CEEB" w14:textId="77777777" w:rsidTr="00E15177">
        <w:tc>
          <w:tcPr>
            <w:tcW w:w="9242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6074A339" w14:textId="77777777" w:rsidR="00E15177" w:rsidRPr="007A22EA" w:rsidRDefault="007A22EA" w:rsidP="0027476C">
            <w:pPr>
              <w:rPr>
                <w:b/>
                <w:bCs/>
              </w:rPr>
            </w:pPr>
            <w:r w:rsidRPr="007A22EA">
              <w:rPr>
                <w:b/>
                <w:bCs/>
              </w:rPr>
              <w:t xml:space="preserve">Provide a description of the proposed </w:t>
            </w:r>
            <w:r w:rsidR="00037DA0">
              <w:rPr>
                <w:b/>
                <w:bCs/>
              </w:rPr>
              <w:t>test or validation</w:t>
            </w:r>
          </w:p>
          <w:p w14:paraId="75A6B565" w14:textId="77777777" w:rsidR="007A22EA" w:rsidRPr="00E15177" w:rsidRDefault="007A22EA" w:rsidP="0027476C">
            <w:pPr>
              <w:rPr>
                <w:bCs/>
                <w:sz w:val="28"/>
                <w:szCs w:val="28"/>
              </w:rPr>
            </w:pPr>
          </w:p>
        </w:tc>
      </w:tr>
      <w:tr w:rsidR="007A22EA" w:rsidRPr="003410A7" w14:paraId="02329B2A" w14:textId="77777777" w:rsidTr="00500771">
        <w:tc>
          <w:tcPr>
            <w:tcW w:w="9242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pct20" w:color="auto" w:fill="auto"/>
          </w:tcPr>
          <w:p w14:paraId="1CD3BE27" w14:textId="77777777" w:rsidR="007A22EA" w:rsidRDefault="007A22EA" w:rsidP="00035E8B">
            <w:pPr>
              <w:rPr>
                <w:b/>
                <w:bCs/>
              </w:rPr>
            </w:pPr>
            <w:r>
              <w:rPr>
                <w:b/>
                <w:bCs/>
              </w:rPr>
              <w:t>List of objectives (</w:t>
            </w:r>
            <w:r>
              <w:rPr>
                <w:bCs/>
                <w:i/>
              </w:rPr>
              <w:t xml:space="preserve">max </w:t>
            </w:r>
            <w:r w:rsidR="00035E8B">
              <w:rPr>
                <w:bCs/>
                <w:i/>
              </w:rPr>
              <w:t>half</w:t>
            </w:r>
            <w:r>
              <w:rPr>
                <w:bCs/>
                <w:i/>
              </w:rPr>
              <w:t xml:space="preserve"> page</w:t>
            </w:r>
            <w:r>
              <w:rPr>
                <w:b/>
                <w:bCs/>
              </w:rPr>
              <w:t>)</w:t>
            </w:r>
          </w:p>
        </w:tc>
      </w:tr>
      <w:tr w:rsidR="007A22EA" w:rsidRPr="003410A7" w14:paraId="4CCDDC94" w14:textId="77777777" w:rsidTr="00500771">
        <w:tc>
          <w:tcPr>
            <w:tcW w:w="9242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6A774830" w14:textId="77777777" w:rsidR="007A22EA" w:rsidRPr="007A22EA" w:rsidRDefault="007A22EA" w:rsidP="00500771">
            <w:pPr>
              <w:rPr>
                <w:b/>
                <w:bCs/>
              </w:rPr>
            </w:pPr>
            <w:r w:rsidRPr="007A22EA">
              <w:rPr>
                <w:b/>
                <w:bCs/>
              </w:rPr>
              <w:t xml:space="preserve">Concise list of the </w:t>
            </w:r>
            <w:r w:rsidR="00037DA0">
              <w:rPr>
                <w:b/>
                <w:bCs/>
              </w:rPr>
              <w:t>objectives to be achieved</w:t>
            </w:r>
          </w:p>
          <w:p w14:paraId="7D19408A" w14:textId="77777777" w:rsidR="007A22EA" w:rsidRPr="00E15177" w:rsidRDefault="007A22EA" w:rsidP="00500771">
            <w:pPr>
              <w:rPr>
                <w:bCs/>
                <w:sz w:val="28"/>
                <w:szCs w:val="28"/>
              </w:rPr>
            </w:pPr>
          </w:p>
        </w:tc>
      </w:tr>
      <w:tr w:rsidR="009F24A3" w:rsidRPr="003410A7" w14:paraId="1579E40E" w14:textId="77777777" w:rsidTr="00E15177">
        <w:tc>
          <w:tcPr>
            <w:tcW w:w="9242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pct20" w:color="auto" w:fill="auto"/>
          </w:tcPr>
          <w:p w14:paraId="1093E9B8" w14:textId="77777777" w:rsidR="009F24A3" w:rsidRPr="003410A7" w:rsidRDefault="009F24A3" w:rsidP="0027476C">
            <w:pPr>
              <w:rPr>
                <w:b/>
                <w:bCs/>
              </w:rPr>
            </w:pPr>
            <w:r>
              <w:rPr>
                <w:b/>
                <w:bCs/>
              </w:rPr>
              <w:t>Schedule</w:t>
            </w:r>
          </w:p>
        </w:tc>
      </w:tr>
      <w:tr w:rsidR="009F24A3" w:rsidRPr="003410A7" w14:paraId="18C9BADD" w14:textId="77777777" w:rsidTr="00695267">
        <w:tc>
          <w:tcPr>
            <w:tcW w:w="9242" w:type="dxa"/>
            <w:gridSpan w:val="2"/>
            <w:tcBorders>
              <w:top w:val="single" w:sz="4" w:space="0" w:color="auto"/>
              <w:bottom w:val="nil"/>
            </w:tcBorders>
          </w:tcPr>
          <w:p w14:paraId="002EA702" w14:textId="77777777" w:rsidR="009F24A3" w:rsidRPr="003410A7" w:rsidRDefault="009F24A3" w:rsidP="0027476C">
            <w:pPr>
              <w:rPr>
                <w:b/>
                <w:bCs/>
              </w:rPr>
            </w:pPr>
            <w:r w:rsidRPr="003410A7">
              <w:rPr>
                <w:b/>
                <w:bCs/>
              </w:rPr>
              <w:t>Number of units of access requested</w:t>
            </w:r>
            <w:r>
              <w:rPr>
                <w:b/>
                <w:bCs/>
              </w:rPr>
              <w:t xml:space="preserve"> (</w:t>
            </w:r>
            <w:r w:rsidRPr="000B5E55">
              <w:rPr>
                <w:bCs/>
                <w:i/>
              </w:rPr>
              <w:t>multiple or submultiple of years</w:t>
            </w:r>
            <w:r>
              <w:rPr>
                <w:b/>
                <w:bCs/>
              </w:rPr>
              <w:t>)</w:t>
            </w:r>
          </w:p>
        </w:tc>
      </w:tr>
      <w:tr w:rsidR="009F24A3" w:rsidRPr="003410A7" w14:paraId="76D9DE37" w14:textId="77777777" w:rsidTr="00695267">
        <w:tc>
          <w:tcPr>
            <w:tcW w:w="9242" w:type="dxa"/>
            <w:gridSpan w:val="2"/>
            <w:tcBorders>
              <w:top w:val="nil"/>
              <w:bottom w:val="single" w:sz="4" w:space="0" w:color="auto"/>
            </w:tcBorders>
          </w:tcPr>
          <w:p w14:paraId="0E12808A" w14:textId="77777777" w:rsidR="009F24A3" w:rsidRPr="00695267" w:rsidRDefault="009F24A3" w:rsidP="0027476C">
            <w:pPr>
              <w:rPr>
                <w:sz w:val="28"/>
                <w:szCs w:val="28"/>
              </w:rPr>
            </w:pPr>
          </w:p>
        </w:tc>
      </w:tr>
      <w:tr w:rsidR="009F24A3" w:rsidRPr="003410A7" w14:paraId="63E8A4E6" w14:textId="77777777" w:rsidTr="00695267">
        <w:tc>
          <w:tcPr>
            <w:tcW w:w="9242" w:type="dxa"/>
            <w:gridSpan w:val="2"/>
            <w:tcBorders>
              <w:top w:val="single" w:sz="4" w:space="0" w:color="auto"/>
              <w:bottom w:val="nil"/>
            </w:tcBorders>
          </w:tcPr>
          <w:p w14:paraId="1F2EDD33" w14:textId="77777777" w:rsidR="009F24A3" w:rsidRPr="003410A7" w:rsidRDefault="009F24A3" w:rsidP="0027476C">
            <w:pPr>
              <w:rPr>
                <w:b/>
                <w:bCs/>
              </w:rPr>
            </w:pPr>
            <w:r w:rsidRPr="003410A7">
              <w:rPr>
                <w:b/>
                <w:bCs/>
              </w:rPr>
              <w:t>Suggested start date</w:t>
            </w:r>
          </w:p>
        </w:tc>
      </w:tr>
      <w:tr w:rsidR="009F24A3" w:rsidRPr="003410A7" w14:paraId="116535FA" w14:textId="77777777" w:rsidTr="000B5E55">
        <w:tc>
          <w:tcPr>
            <w:tcW w:w="9242" w:type="dxa"/>
            <w:gridSpan w:val="2"/>
            <w:tcBorders>
              <w:top w:val="nil"/>
            </w:tcBorders>
          </w:tcPr>
          <w:p w14:paraId="6F0AEE4F" w14:textId="77777777" w:rsidR="009F24A3" w:rsidRPr="00695267" w:rsidRDefault="009F24A3" w:rsidP="0027476C">
            <w:pPr>
              <w:rPr>
                <w:iCs/>
                <w:sz w:val="28"/>
                <w:szCs w:val="28"/>
              </w:rPr>
            </w:pPr>
          </w:p>
        </w:tc>
      </w:tr>
      <w:tr w:rsidR="009F24A3" w:rsidRPr="003410A7" w14:paraId="5B55C692" w14:textId="77777777" w:rsidTr="00695267">
        <w:tc>
          <w:tcPr>
            <w:tcW w:w="9242" w:type="dxa"/>
            <w:gridSpan w:val="2"/>
            <w:tcBorders>
              <w:top w:val="nil"/>
              <w:bottom w:val="nil"/>
            </w:tcBorders>
          </w:tcPr>
          <w:p w14:paraId="72D4733C" w14:textId="77777777" w:rsidR="009F24A3" w:rsidRPr="00695267" w:rsidRDefault="00081171" w:rsidP="00081171">
            <w:pPr>
              <w:rPr>
                <w:b/>
                <w:iCs/>
              </w:rPr>
            </w:pPr>
            <w:r>
              <w:rPr>
                <w:b/>
                <w:iCs/>
              </w:rPr>
              <w:t>Provide d</w:t>
            </w:r>
            <w:r w:rsidR="009F24A3" w:rsidRPr="00695267">
              <w:rPr>
                <w:b/>
                <w:iCs/>
              </w:rPr>
              <w:t xml:space="preserve">etails of your testing plan, including any major timing constraints </w:t>
            </w:r>
            <w:r w:rsidR="00FF1230">
              <w:rPr>
                <w:b/>
                <w:iCs/>
              </w:rPr>
              <w:t>(</w:t>
            </w:r>
            <w:r w:rsidR="00FF1230" w:rsidRPr="00FF1230">
              <w:rPr>
                <w:i/>
                <w:iCs/>
              </w:rPr>
              <w:t xml:space="preserve">e.g., times </w:t>
            </w:r>
            <w:r w:rsidR="009F24A3" w:rsidRPr="00FF1230">
              <w:rPr>
                <w:i/>
                <w:iCs/>
              </w:rPr>
              <w:t>when you will be unable to test within the testing period requested</w:t>
            </w:r>
            <w:r w:rsidR="00FF1230">
              <w:rPr>
                <w:b/>
                <w:iCs/>
              </w:rPr>
              <w:t>)</w:t>
            </w:r>
          </w:p>
        </w:tc>
      </w:tr>
      <w:tr w:rsidR="009F24A3" w:rsidRPr="003410A7" w14:paraId="6563E993" w14:textId="77777777" w:rsidTr="00E15177">
        <w:tc>
          <w:tcPr>
            <w:tcW w:w="9242" w:type="dxa"/>
            <w:gridSpan w:val="2"/>
            <w:tcBorders>
              <w:top w:val="nil"/>
              <w:bottom w:val="double" w:sz="4" w:space="0" w:color="auto"/>
            </w:tcBorders>
          </w:tcPr>
          <w:p w14:paraId="04AFBFF6" w14:textId="77777777" w:rsidR="009F24A3" w:rsidRPr="00695267" w:rsidRDefault="009F24A3" w:rsidP="0027476C">
            <w:pPr>
              <w:rPr>
                <w:iCs/>
                <w:sz w:val="28"/>
                <w:szCs w:val="28"/>
              </w:rPr>
            </w:pPr>
          </w:p>
        </w:tc>
      </w:tr>
      <w:tr w:rsidR="007A22EA" w:rsidRPr="003410A7" w14:paraId="5ECECE72" w14:textId="77777777" w:rsidTr="00500771">
        <w:tc>
          <w:tcPr>
            <w:tcW w:w="9242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pct20" w:color="auto" w:fill="auto"/>
          </w:tcPr>
          <w:p w14:paraId="4504A8DC" w14:textId="77777777" w:rsidR="007A22EA" w:rsidRDefault="007A22EA" w:rsidP="00500771">
            <w:pPr>
              <w:rPr>
                <w:b/>
                <w:bCs/>
              </w:rPr>
            </w:pPr>
            <w:r>
              <w:rPr>
                <w:b/>
                <w:bCs/>
              </w:rPr>
              <w:t>Specific requirements (</w:t>
            </w:r>
            <w:r>
              <w:rPr>
                <w:bCs/>
                <w:i/>
              </w:rPr>
              <w:t>max one page</w:t>
            </w:r>
            <w:r w:rsidR="00035E8B">
              <w:rPr>
                <w:bCs/>
                <w:i/>
              </w:rPr>
              <w:t>; list and short description of special technical r</w:t>
            </w:r>
            <w:r w:rsidR="00FF1230">
              <w:rPr>
                <w:bCs/>
                <w:i/>
              </w:rPr>
              <w:t xml:space="preserve">equirements, vessel type, ideal </w:t>
            </w:r>
            <w:r w:rsidR="00035E8B">
              <w:rPr>
                <w:bCs/>
                <w:i/>
              </w:rPr>
              <w:t>period of testing, …</w:t>
            </w:r>
            <w:r>
              <w:rPr>
                <w:b/>
                <w:bCs/>
              </w:rPr>
              <w:t>)</w:t>
            </w:r>
          </w:p>
        </w:tc>
      </w:tr>
      <w:tr w:rsidR="007A22EA" w:rsidRPr="003410A7" w14:paraId="38F7087D" w14:textId="77777777" w:rsidTr="00500771">
        <w:tc>
          <w:tcPr>
            <w:tcW w:w="9242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3ED2D30A" w14:textId="77777777" w:rsidR="007A22EA" w:rsidRPr="00E15177" w:rsidRDefault="007A22EA" w:rsidP="00500771">
            <w:pPr>
              <w:rPr>
                <w:bCs/>
                <w:sz w:val="28"/>
                <w:szCs w:val="28"/>
              </w:rPr>
            </w:pPr>
          </w:p>
        </w:tc>
      </w:tr>
      <w:tr w:rsidR="009F24A3" w:rsidRPr="003410A7" w14:paraId="39D2832E" w14:textId="77777777" w:rsidTr="00E15177">
        <w:tc>
          <w:tcPr>
            <w:tcW w:w="9242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pct20" w:color="auto" w:fill="auto"/>
          </w:tcPr>
          <w:p w14:paraId="780D85CA" w14:textId="77777777" w:rsidR="009F24A3" w:rsidRPr="003410A7" w:rsidRDefault="00E15177" w:rsidP="0027476C">
            <w:pPr>
              <w:rPr>
                <w:b/>
                <w:bCs/>
              </w:rPr>
            </w:pPr>
            <w:r>
              <w:rPr>
                <w:b/>
                <w:bCs/>
              </w:rPr>
              <w:t>Current status and risks</w:t>
            </w:r>
          </w:p>
        </w:tc>
      </w:tr>
      <w:tr w:rsidR="009F24A3" w:rsidRPr="003410A7" w14:paraId="6C0664F7" w14:textId="77777777" w:rsidTr="00E15177">
        <w:tc>
          <w:tcPr>
            <w:tcW w:w="9242" w:type="dxa"/>
            <w:gridSpan w:val="2"/>
            <w:tcBorders>
              <w:top w:val="single" w:sz="4" w:space="0" w:color="auto"/>
              <w:bottom w:val="nil"/>
            </w:tcBorders>
          </w:tcPr>
          <w:p w14:paraId="5BFF4BA8" w14:textId="77777777" w:rsidR="009F24A3" w:rsidRPr="00E15177" w:rsidRDefault="00742D3B" w:rsidP="0027476C">
            <w:pPr>
              <w:rPr>
                <w:b/>
                <w:iCs/>
                <w:sz w:val="28"/>
                <w:szCs w:val="28"/>
              </w:rPr>
            </w:pPr>
            <w:r w:rsidRPr="00742D3B">
              <w:rPr>
                <w:b/>
                <w:iCs/>
              </w:rPr>
              <w:t>What is the current TRL of your device</w:t>
            </w:r>
            <w:r w:rsidR="00E15177">
              <w:rPr>
                <w:b/>
                <w:iCs/>
              </w:rPr>
              <w:t>?</w:t>
            </w:r>
            <w:r w:rsidR="00E15177">
              <w:rPr>
                <w:b/>
                <w:iCs/>
                <w:sz w:val="28"/>
                <w:szCs w:val="28"/>
              </w:rPr>
              <w:t xml:space="preserve"> </w:t>
            </w:r>
          </w:p>
        </w:tc>
      </w:tr>
      <w:tr w:rsidR="009F24A3" w:rsidRPr="003410A7" w14:paraId="08DDB4AB" w14:textId="77777777" w:rsidTr="00E15177">
        <w:tc>
          <w:tcPr>
            <w:tcW w:w="9242" w:type="dxa"/>
            <w:gridSpan w:val="2"/>
            <w:tcBorders>
              <w:top w:val="nil"/>
              <w:bottom w:val="single" w:sz="4" w:space="0" w:color="auto"/>
            </w:tcBorders>
          </w:tcPr>
          <w:p w14:paraId="4C5C3803" w14:textId="77777777" w:rsidR="009F24A3" w:rsidRPr="00E15177" w:rsidRDefault="009F24A3" w:rsidP="0027476C">
            <w:pPr>
              <w:rPr>
                <w:sz w:val="28"/>
                <w:szCs w:val="28"/>
              </w:rPr>
            </w:pPr>
          </w:p>
        </w:tc>
      </w:tr>
      <w:tr w:rsidR="009F24A3" w:rsidRPr="003410A7" w14:paraId="17F39EC8" w14:textId="77777777" w:rsidTr="00E15177">
        <w:tc>
          <w:tcPr>
            <w:tcW w:w="9242" w:type="dxa"/>
            <w:gridSpan w:val="2"/>
            <w:tcBorders>
              <w:top w:val="single" w:sz="4" w:space="0" w:color="auto"/>
              <w:bottom w:val="nil"/>
            </w:tcBorders>
          </w:tcPr>
          <w:p w14:paraId="3C68B4FA" w14:textId="77777777" w:rsidR="009F24A3" w:rsidRPr="00E15177" w:rsidRDefault="00E15177" w:rsidP="0027476C">
            <w:pPr>
              <w:rPr>
                <w:b/>
                <w:iCs/>
              </w:rPr>
            </w:pPr>
            <w:r>
              <w:rPr>
                <w:b/>
                <w:iCs/>
              </w:rPr>
              <w:t>What are the major risks your plan presents in terms of delays, if any?</w:t>
            </w:r>
          </w:p>
        </w:tc>
      </w:tr>
      <w:tr w:rsidR="009F24A3" w:rsidRPr="003410A7" w14:paraId="5F54627D" w14:textId="77777777" w:rsidTr="00E15177">
        <w:tc>
          <w:tcPr>
            <w:tcW w:w="9242" w:type="dxa"/>
            <w:gridSpan w:val="2"/>
            <w:tcBorders>
              <w:top w:val="nil"/>
              <w:bottom w:val="single" w:sz="4" w:space="0" w:color="auto"/>
            </w:tcBorders>
          </w:tcPr>
          <w:p w14:paraId="781F2ED4" w14:textId="77777777" w:rsidR="009F24A3" w:rsidRPr="00E15177" w:rsidRDefault="009F24A3" w:rsidP="0027476C">
            <w:pPr>
              <w:rPr>
                <w:iCs/>
                <w:sz w:val="28"/>
                <w:szCs w:val="28"/>
              </w:rPr>
            </w:pPr>
          </w:p>
        </w:tc>
      </w:tr>
      <w:tr w:rsidR="009F24A3" w:rsidRPr="003410A7" w14:paraId="6E2803CB" w14:textId="77777777" w:rsidTr="00A4084B">
        <w:tc>
          <w:tcPr>
            <w:tcW w:w="9242" w:type="dxa"/>
            <w:gridSpan w:val="2"/>
            <w:tcBorders>
              <w:top w:val="single" w:sz="4" w:space="0" w:color="auto"/>
              <w:bottom w:val="nil"/>
            </w:tcBorders>
          </w:tcPr>
          <w:p w14:paraId="43534FC5" w14:textId="77777777" w:rsidR="009F24A3" w:rsidRPr="00E15177" w:rsidRDefault="00E15177" w:rsidP="0027476C">
            <w:pPr>
              <w:rPr>
                <w:b/>
                <w:iCs/>
              </w:rPr>
            </w:pPr>
            <w:r>
              <w:rPr>
                <w:b/>
                <w:iCs/>
              </w:rPr>
              <w:t xml:space="preserve">Are you able to provide evidence that the </w:t>
            </w:r>
            <w:r w:rsidR="00631A67">
              <w:rPr>
                <w:b/>
                <w:iCs/>
              </w:rPr>
              <w:t>technology</w:t>
            </w:r>
            <w:r w:rsidR="00684B63">
              <w:rPr>
                <w:b/>
                <w:iCs/>
              </w:rPr>
              <w:t xml:space="preserve">, </w:t>
            </w:r>
            <w:r w:rsidR="003973E3">
              <w:rPr>
                <w:b/>
                <w:iCs/>
              </w:rPr>
              <w:t>product or service to be tested is suitable</w:t>
            </w:r>
            <w:r>
              <w:rPr>
                <w:b/>
                <w:iCs/>
              </w:rPr>
              <w:t xml:space="preserve"> </w:t>
            </w:r>
            <w:r w:rsidR="00684B63">
              <w:rPr>
                <w:b/>
                <w:iCs/>
              </w:rPr>
              <w:t>for</w:t>
            </w:r>
            <w:r>
              <w:rPr>
                <w:b/>
                <w:iCs/>
              </w:rPr>
              <w:t xml:space="preserve"> a test site</w:t>
            </w:r>
            <w:r w:rsidR="002E3466">
              <w:rPr>
                <w:b/>
                <w:iCs/>
              </w:rPr>
              <w:t xml:space="preserve"> in the course of this project</w:t>
            </w:r>
            <w:r>
              <w:rPr>
                <w:b/>
                <w:iCs/>
              </w:rPr>
              <w:t>? (</w:t>
            </w:r>
            <w:r>
              <w:rPr>
                <w:i/>
                <w:iCs/>
              </w:rPr>
              <w:t xml:space="preserve">for </w:t>
            </w:r>
            <w:r w:rsidRPr="00E15177">
              <w:rPr>
                <w:i/>
                <w:iCs/>
              </w:rPr>
              <w:t xml:space="preserve">example, for moored surface devices, whether an inspection by a Marine Surveyor has been carried out, third party validation of conformance to relevant standards, </w:t>
            </w:r>
            <w:r w:rsidR="00F956EF">
              <w:rPr>
                <w:i/>
                <w:iCs/>
              </w:rPr>
              <w:t xml:space="preserve">summary of results of testing at a lower TRL, </w:t>
            </w:r>
            <w:r w:rsidRPr="00E15177">
              <w:rPr>
                <w:i/>
                <w:iCs/>
              </w:rPr>
              <w:t>etc.</w:t>
            </w:r>
            <w:r>
              <w:rPr>
                <w:b/>
                <w:iCs/>
              </w:rPr>
              <w:t>)</w:t>
            </w:r>
          </w:p>
        </w:tc>
      </w:tr>
      <w:tr w:rsidR="00A4084B" w:rsidRPr="003410A7" w14:paraId="2CD71FED" w14:textId="77777777" w:rsidTr="00A4084B">
        <w:tc>
          <w:tcPr>
            <w:tcW w:w="9242" w:type="dxa"/>
            <w:gridSpan w:val="2"/>
            <w:tcBorders>
              <w:top w:val="nil"/>
              <w:bottom w:val="nil"/>
            </w:tcBorders>
          </w:tcPr>
          <w:p w14:paraId="10266AAD" w14:textId="77777777" w:rsidR="00A4084B" w:rsidRPr="003410A7" w:rsidRDefault="002033E8" w:rsidP="00500771">
            <w:sdt>
              <w:sdtPr>
                <w:id w:val="126589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08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4084B" w:rsidRPr="003410A7">
              <w:t>No</w:t>
            </w:r>
            <w:r w:rsidR="00A4084B">
              <w:t xml:space="preserve">     </w:t>
            </w:r>
            <w:r w:rsidR="00A4084B" w:rsidRPr="003410A7">
              <w:t xml:space="preserve"> </w:t>
            </w:r>
            <w:sdt>
              <w:sdtPr>
                <w:id w:val="1987669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08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4084B" w:rsidRPr="003410A7">
              <w:t>Yes</w:t>
            </w:r>
          </w:p>
        </w:tc>
      </w:tr>
      <w:tr w:rsidR="009F24A3" w:rsidRPr="00A4084B" w14:paraId="0E10B8BC" w14:textId="77777777" w:rsidTr="008F1D70">
        <w:tc>
          <w:tcPr>
            <w:tcW w:w="9242" w:type="dxa"/>
            <w:gridSpan w:val="2"/>
            <w:tcBorders>
              <w:top w:val="nil"/>
              <w:bottom w:val="double" w:sz="4" w:space="0" w:color="auto"/>
            </w:tcBorders>
          </w:tcPr>
          <w:p w14:paraId="53F09FF6" w14:textId="77777777" w:rsidR="009F24A3" w:rsidRDefault="00A4084B" w:rsidP="0027476C">
            <w:pPr>
              <w:rPr>
                <w:iCs/>
                <w:sz w:val="28"/>
                <w:szCs w:val="28"/>
              </w:rPr>
            </w:pPr>
            <w:r>
              <w:rPr>
                <w:b/>
                <w:iCs/>
              </w:rPr>
              <w:t>P</w:t>
            </w:r>
            <w:r w:rsidRPr="00A4084B">
              <w:rPr>
                <w:b/>
                <w:iCs/>
              </w:rPr>
              <w:t>lease give details (</w:t>
            </w:r>
            <w:r>
              <w:rPr>
                <w:i/>
                <w:iCs/>
              </w:rPr>
              <w:t>max 4</w:t>
            </w:r>
            <w:r w:rsidRPr="00A4084B">
              <w:rPr>
                <w:i/>
                <w:iCs/>
              </w:rPr>
              <w:t>00 words</w:t>
            </w:r>
            <w:r w:rsidRPr="00A4084B">
              <w:rPr>
                <w:b/>
                <w:iCs/>
              </w:rPr>
              <w:t>):</w:t>
            </w:r>
            <w:r>
              <w:rPr>
                <w:iCs/>
                <w:sz w:val="28"/>
                <w:szCs w:val="28"/>
              </w:rPr>
              <w:t xml:space="preserve"> </w:t>
            </w:r>
          </w:p>
          <w:p w14:paraId="51358A8A" w14:textId="77777777" w:rsidR="00A4084B" w:rsidRPr="00A4084B" w:rsidRDefault="00A4084B" w:rsidP="0027476C">
            <w:pPr>
              <w:rPr>
                <w:iCs/>
                <w:sz w:val="28"/>
                <w:szCs w:val="28"/>
              </w:rPr>
            </w:pPr>
          </w:p>
        </w:tc>
      </w:tr>
      <w:tr w:rsidR="009F24A3" w:rsidRPr="008F1D70" w14:paraId="385D52D7" w14:textId="77777777" w:rsidTr="008F1D70">
        <w:tc>
          <w:tcPr>
            <w:tcW w:w="9242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pct20" w:color="auto" w:fill="auto"/>
          </w:tcPr>
          <w:p w14:paraId="328BCDA7" w14:textId="77777777" w:rsidR="009F24A3" w:rsidRPr="008F1D70" w:rsidRDefault="00035E8B" w:rsidP="0027476C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Financial details</w:t>
            </w:r>
          </w:p>
        </w:tc>
      </w:tr>
      <w:tr w:rsidR="009F24A3" w:rsidRPr="003410A7" w14:paraId="7DB7FDAC" w14:textId="77777777" w:rsidTr="008F1D70">
        <w:tc>
          <w:tcPr>
            <w:tcW w:w="9242" w:type="dxa"/>
            <w:gridSpan w:val="2"/>
            <w:tcBorders>
              <w:top w:val="single" w:sz="4" w:space="0" w:color="auto"/>
              <w:bottom w:val="nil"/>
            </w:tcBorders>
          </w:tcPr>
          <w:p w14:paraId="6F3FCD68" w14:textId="77777777" w:rsidR="008F1D70" w:rsidRPr="008F1D70" w:rsidRDefault="008F1D70" w:rsidP="00035E8B">
            <w:pPr>
              <w:rPr>
                <w:iCs/>
                <w:sz w:val="28"/>
                <w:szCs w:val="28"/>
              </w:rPr>
            </w:pPr>
            <w:r>
              <w:rPr>
                <w:b/>
                <w:iCs/>
              </w:rPr>
              <w:t>Please provide details</w:t>
            </w:r>
            <w:r w:rsidR="00035E8B">
              <w:rPr>
                <w:b/>
                <w:iCs/>
              </w:rPr>
              <w:t xml:space="preserve"> of your</w:t>
            </w:r>
            <w:r w:rsidR="00037DA0">
              <w:rPr>
                <w:b/>
                <w:iCs/>
              </w:rPr>
              <w:t xml:space="preserve"> financial plan for the proposed test or validation </w:t>
            </w:r>
            <w:r>
              <w:rPr>
                <w:b/>
                <w:iCs/>
              </w:rPr>
              <w:t>(</w:t>
            </w:r>
            <w:r w:rsidRPr="001A0AE7">
              <w:rPr>
                <w:i/>
                <w:iCs/>
              </w:rPr>
              <w:t>schedule, origins of funds, steps taken to secure them, current status o</w:t>
            </w:r>
            <w:r w:rsidR="00035E8B">
              <w:rPr>
                <w:i/>
                <w:iCs/>
              </w:rPr>
              <w:t>f</w:t>
            </w:r>
            <w:r w:rsidRPr="001A0AE7">
              <w:rPr>
                <w:i/>
                <w:iCs/>
              </w:rPr>
              <w:t xml:space="preserve"> any other grant you</w:t>
            </w:r>
            <w:r w:rsidR="001A0AE7">
              <w:rPr>
                <w:i/>
                <w:iCs/>
              </w:rPr>
              <w:t xml:space="preserve"> ha</w:t>
            </w:r>
            <w:r w:rsidRPr="001A0AE7">
              <w:rPr>
                <w:i/>
                <w:iCs/>
              </w:rPr>
              <w:t>ve applied for</w:t>
            </w:r>
            <w:r>
              <w:rPr>
                <w:b/>
                <w:iCs/>
              </w:rPr>
              <w:t>):</w:t>
            </w:r>
          </w:p>
        </w:tc>
      </w:tr>
      <w:tr w:rsidR="009F24A3" w:rsidRPr="003410A7" w14:paraId="06E2D012" w14:textId="77777777" w:rsidTr="008F1D70">
        <w:tc>
          <w:tcPr>
            <w:tcW w:w="9242" w:type="dxa"/>
            <w:gridSpan w:val="2"/>
            <w:tcBorders>
              <w:top w:val="nil"/>
              <w:bottom w:val="single" w:sz="4" w:space="0" w:color="auto"/>
            </w:tcBorders>
          </w:tcPr>
          <w:p w14:paraId="168BA919" w14:textId="77777777" w:rsidR="009F24A3" w:rsidRPr="008F1D70" w:rsidRDefault="009F24A3" w:rsidP="0027476C">
            <w:pPr>
              <w:rPr>
                <w:iCs/>
                <w:sz w:val="28"/>
                <w:szCs w:val="28"/>
              </w:rPr>
            </w:pPr>
          </w:p>
        </w:tc>
      </w:tr>
      <w:tr w:rsidR="009F24A3" w:rsidRPr="003410A7" w14:paraId="42440216" w14:textId="77777777" w:rsidTr="008F1D70">
        <w:tc>
          <w:tcPr>
            <w:tcW w:w="9242" w:type="dxa"/>
            <w:gridSpan w:val="2"/>
            <w:tcBorders>
              <w:top w:val="single" w:sz="4" w:space="0" w:color="auto"/>
              <w:bottom w:val="nil"/>
            </w:tcBorders>
          </w:tcPr>
          <w:p w14:paraId="4654E78E" w14:textId="77777777" w:rsidR="009F24A3" w:rsidRPr="00DA1381" w:rsidRDefault="008F1D70" w:rsidP="00DA1381">
            <w:pPr>
              <w:rPr>
                <w:iCs/>
              </w:rPr>
            </w:pPr>
            <w:r>
              <w:rPr>
                <w:b/>
                <w:iCs/>
              </w:rPr>
              <w:t xml:space="preserve">Are you receiving other public funds </w:t>
            </w:r>
            <w:r w:rsidR="00B03AB6">
              <w:rPr>
                <w:b/>
                <w:iCs/>
              </w:rPr>
              <w:t xml:space="preserve">(local, regional, national or European) </w:t>
            </w:r>
            <w:r w:rsidR="00DA1381">
              <w:rPr>
                <w:b/>
                <w:iCs/>
              </w:rPr>
              <w:t xml:space="preserve">to develop your device? </w:t>
            </w:r>
            <w:r w:rsidR="00035E8B">
              <w:rPr>
                <w:b/>
                <w:iCs/>
              </w:rPr>
              <w:t>(</w:t>
            </w:r>
            <w:r w:rsidR="00035E8B" w:rsidRPr="00035E8B">
              <w:rPr>
                <w:i/>
                <w:iCs/>
              </w:rPr>
              <w:t>including activities other than Test and Vali</w:t>
            </w:r>
            <w:r w:rsidR="00035E8B">
              <w:rPr>
                <w:i/>
                <w:iCs/>
              </w:rPr>
              <w:t>d</w:t>
            </w:r>
            <w:r w:rsidR="00035E8B" w:rsidRPr="00035E8B">
              <w:rPr>
                <w:i/>
                <w:iCs/>
              </w:rPr>
              <w:t xml:space="preserve">ation – See </w:t>
            </w:r>
            <w:r w:rsidR="00035E8B" w:rsidRPr="00DA1381">
              <w:rPr>
                <w:iCs/>
              </w:rPr>
              <w:t>Rules and Conditions</w:t>
            </w:r>
            <w:r w:rsidR="00035E8B">
              <w:rPr>
                <w:b/>
                <w:iCs/>
              </w:rPr>
              <w:t>)</w:t>
            </w:r>
          </w:p>
        </w:tc>
      </w:tr>
      <w:tr w:rsidR="008F1D70" w:rsidRPr="003410A7" w14:paraId="0ECCB28C" w14:textId="77777777" w:rsidTr="008F1D70">
        <w:tc>
          <w:tcPr>
            <w:tcW w:w="9242" w:type="dxa"/>
            <w:gridSpan w:val="2"/>
            <w:tcBorders>
              <w:top w:val="nil"/>
              <w:bottom w:val="nil"/>
            </w:tcBorders>
          </w:tcPr>
          <w:p w14:paraId="4610D51E" w14:textId="77777777" w:rsidR="008F1D70" w:rsidRPr="003410A7" w:rsidRDefault="002033E8" w:rsidP="00500771">
            <w:sdt>
              <w:sdtPr>
                <w:id w:val="-804081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1D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F1D70" w:rsidRPr="003410A7">
              <w:t>No</w:t>
            </w:r>
            <w:r w:rsidR="008F1D70">
              <w:t xml:space="preserve">     </w:t>
            </w:r>
            <w:r w:rsidR="008F1D70" w:rsidRPr="003410A7">
              <w:t xml:space="preserve"> </w:t>
            </w:r>
            <w:sdt>
              <w:sdtPr>
                <w:id w:val="-1151216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1D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F1D70" w:rsidRPr="003410A7">
              <w:t>Yes</w:t>
            </w:r>
          </w:p>
        </w:tc>
      </w:tr>
      <w:tr w:rsidR="009F24A3" w:rsidRPr="003410A7" w14:paraId="477170D3" w14:textId="77777777" w:rsidTr="002E3466">
        <w:tc>
          <w:tcPr>
            <w:tcW w:w="9242" w:type="dxa"/>
            <w:gridSpan w:val="2"/>
            <w:tcBorders>
              <w:top w:val="nil"/>
              <w:bottom w:val="double" w:sz="4" w:space="0" w:color="auto"/>
            </w:tcBorders>
          </w:tcPr>
          <w:p w14:paraId="5DEA65BF" w14:textId="77777777" w:rsidR="009F24A3" w:rsidRDefault="008F1D70" w:rsidP="008F1D70">
            <w:pPr>
              <w:rPr>
                <w:iCs/>
                <w:sz w:val="28"/>
                <w:szCs w:val="28"/>
              </w:rPr>
            </w:pPr>
            <w:r>
              <w:rPr>
                <w:b/>
                <w:iCs/>
              </w:rPr>
              <w:t>If Yes, please give details (</w:t>
            </w:r>
            <w:r w:rsidRPr="008F1D70">
              <w:rPr>
                <w:i/>
                <w:iCs/>
              </w:rPr>
              <w:t>max 200 words</w:t>
            </w:r>
            <w:r w:rsidR="001A0AE7">
              <w:rPr>
                <w:i/>
                <w:iCs/>
              </w:rPr>
              <w:t>; purpose, origin, amounts</w:t>
            </w:r>
            <w:r w:rsidR="009F24A3" w:rsidRPr="008F1D70">
              <w:rPr>
                <w:b/>
                <w:iCs/>
              </w:rPr>
              <w:t>)</w:t>
            </w:r>
            <w:r>
              <w:rPr>
                <w:b/>
                <w:iCs/>
              </w:rPr>
              <w:t>:</w:t>
            </w:r>
          </w:p>
          <w:p w14:paraId="044E35C5" w14:textId="77777777" w:rsidR="008F1D70" w:rsidRPr="008F1D70" w:rsidRDefault="008F1D70" w:rsidP="008F1D70">
            <w:pPr>
              <w:rPr>
                <w:iCs/>
                <w:sz w:val="28"/>
                <w:szCs w:val="28"/>
              </w:rPr>
            </w:pPr>
          </w:p>
        </w:tc>
      </w:tr>
      <w:tr w:rsidR="009F24A3" w:rsidRPr="00731AC5" w14:paraId="7E679DF5" w14:textId="77777777" w:rsidTr="002E3466">
        <w:tc>
          <w:tcPr>
            <w:tcW w:w="9242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pct20" w:color="auto" w:fill="auto"/>
          </w:tcPr>
          <w:p w14:paraId="66023993" w14:textId="77777777" w:rsidR="009F24A3" w:rsidRPr="00B5515F" w:rsidRDefault="007F1744" w:rsidP="002E3466">
            <w:pPr>
              <w:rPr>
                <w:b/>
                <w:bCs/>
              </w:rPr>
            </w:pPr>
            <w:r w:rsidRPr="00B5515F">
              <w:rPr>
                <w:b/>
                <w:bCs/>
              </w:rPr>
              <w:t>Impact</w:t>
            </w:r>
          </w:p>
        </w:tc>
      </w:tr>
      <w:tr w:rsidR="009F24A3" w:rsidRPr="00731AC5" w14:paraId="3BABE45E" w14:textId="77777777" w:rsidTr="002E3466">
        <w:tc>
          <w:tcPr>
            <w:tcW w:w="92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</w:tcPr>
          <w:p w14:paraId="6823ACDF" w14:textId="77777777" w:rsidR="009F24A3" w:rsidRPr="00B5515F" w:rsidRDefault="002E3466" w:rsidP="002E3466">
            <w:pPr>
              <w:rPr>
                <w:i/>
                <w:iCs/>
              </w:rPr>
            </w:pPr>
            <w:r w:rsidRPr="00B5515F">
              <w:rPr>
                <w:i/>
                <w:iCs/>
              </w:rPr>
              <w:t>(please provide the information requested below</w:t>
            </w:r>
            <w:r w:rsidR="007A22EA" w:rsidRPr="00B5515F">
              <w:rPr>
                <w:i/>
                <w:iCs/>
              </w:rPr>
              <w:t xml:space="preserve">, where </w:t>
            </w:r>
            <w:r w:rsidRPr="00B5515F">
              <w:rPr>
                <w:i/>
                <w:iCs/>
              </w:rPr>
              <w:t>applicable)</w:t>
            </w:r>
          </w:p>
        </w:tc>
      </w:tr>
      <w:tr w:rsidR="009F24A3" w:rsidRPr="00731AC5" w14:paraId="5015FA36" w14:textId="77777777" w:rsidTr="002E3466">
        <w:tc>
          <w:tcPr>
            <w:tcW w:w="9242" w:type="dxa"/>
            <w:gridSpan w:val="2"/>
            <w:tcBorders>
              <w:top w:val="single" w:sz="4" w:space="0" w:color="auto"/>
              <w:bottom w:val="nil"/>
            </w:tcBorders>
          </w:tcPr>
          <w:p w14:paraId="4C64BF91" w14:textId="77777777" w:rsidR="009F24A3" w:rsidRPr="00B5515F" w:rsidRDefault="007A22EA" w:rsidP="00DA1381">
            <w:pPr>
              <w:rPr>
                <w:b/>
                <w:iCs/>
              </w:rPr>
            </w:pPr>
            <w:r w:rsidRPr="00B5515F">
              <w:rPr>
                <w:b/>
                <w:iCs/>
              </w:rPr>
              <w:t xml:space="preserve">Number </w:t>
            </w:r>
            <w:r w:rsidR="005B10DA" w:rsidRPr="00B5515F">
              <w:rPr>
                <w:b/>
                <w:iCs/>
              </w:rPr>
              <w:t xml:space="preserve">and details </w:t>
            </w:r>
            <w:r w:rsidRPr="00B5515F">
              <w:rPr>
                <w:b/>
                <w:iCs/>
              </w:rPr>
              <w:t>of a</w:t>
            </w:r>
            <w:r w:rsidR="002E3466" w:rsidRPr="00B5515F">
              <w:rPr>
                <w:b/>
                <w:iCs/>
              </w:rPr>
              <w:t>dopted or applied Low Carbon Technologies, or</w:t>
            </w:r>
            <w:r w:rsidR="00DA1381" w:rsidRPr="00B5515F">
              <w:rPr>
                <w:b/>
                <w:iCs/>
              </w:rPr>
              <w:t xml:space="preserve"> related technologies, that would benefit from</w:t>
            </w:r>
            <w:r w:rsidR="002E3466" w:rsidRPr="00B5515F">
              <w:rPr>
                <w:b/>
                <w:iCs/>
              </w:rPr>
              <w:t xml:space="preserve"> </w:t>
            </w:r>
            <w:r w:rsidR="005B10DA" w:rsidRPr="00B5515F">
              <w:rPr>
                <w:b/>
                <w:iCs/>
              </w:rPr>
              <w:t>support from the FORESEA programme</w:t>
            </w:r>
            <w:r w:rsidR="00DA1381" w:rsidRPr="00B5515F">
              <w:rPr>
                <w:b/>
                <w:iCs/>
              </w:rPr>
              <w:t xml:space="preserve"> (</w:t>
            </w:r>
            <w:r w:rsidR="00DA1381" w:rsidRPr="00B5515F">
              <w:rPr>
                <w:i/>
                <w:iCs/>
              </w:rPr>
              <w:t>e.g., devices,</w:t>
            </w:r>
            <w:r w:rsidR="00F54ABE">
              <w:rPr>
                <w:i/>
                <w:iCs/>
              </w:rPr>
              <w:t xml:space="preserve"> </w:t>
            </w:r>
            <w:r w:rsidR="00DA1381" w:rsidRPr="00B5515F">
              <w:rPr>
                <w:i/>
                <w:iCs/>
              </w:rPr>
              <w:t>sub-systems, components, supply chain products or services, sensors, etc.</w:t>
            </w:r>
            <w:r w:rsidR="00DA1381" w:rsidRPr="00B5515F">
              <w:rPr>
                <w:b/>
                <w:iCs/>
              </w:rPr>
              <w:t>)</w:t>
            </w:r>
          </w:p>
        </w:tc>
      </w:tr>
      <w:tr w:rsidR="009F24A3" w:rsidRPr="00731AC5" w14:paraId="30333B94" w14:textId="77777777" w:rsidTr="002E3466">
        <w:tc>
          <w:tcPr>
            <w:tcW w:w="9242" w:type="dxa"/>
            <w:gridSpan w:val="2"/>
            <w:tcBorders>
              <w:top w:val="nil"/>
              <w:bottom w:val="single" w:sz="4" w:space="0" w:color="auto"/>
            </w:tcBorders>
          </w:tcPr>
          <w:p w14:paraId="762CCFF7" w14:textId="77777777" w:rsidR="009F24A3" w:rsidRPr="00B5515F" w:rsidRDefault="009F24A3" w:rsidP="0027476C">
            <w:pPr>
              <w:rPr>
                <w:iCs/>
                <w:sz w:val="28"/>
                <w:szCs w:val="28"/>
              </w:rPr>
            </w:pPr>
          </w:p>
        </w:tc>
      </w:tr>
      <w:tr w:rsidR="009F24A3" w:rsidRPr="00731AC5" w14:paraId="59FAA69E" w14:textId="77777777" w:rsidTr="007A22EA">
        <w:tc>
          <w:tcPr>
            <w:tcW w:w="9242" w:type="dxa"/>
            <w:gridSpan w:val="2"/>
            <w:tcBorders>
              <w:top w:val="single" w:sz="4" w:space="0" w:color="auto"/>
              <w:bottom w:val="nil"/>
            </w:tcBorders>
          </w:tcPr>
          <w:p w14:paraId="3881788E" w14:textId="77777777" w:rsidR="009F24A3" w:rsidRPr="00B5515F" w:rsidRDefault="007A22EA" w:rsidP="00A456E6">
            <w:pPr>
              <w:rPr>
                <w:b/>
                <w:iCs/>
              </w:rPr>
            </w:pPr>
            <w:r w:rsidRPr="00B5515F">
              <w:rPr>
                <w:b/>
                <w:iCs/>
              </w:rPr>
              <w:t>Number of o</w:t>
            </w:r>
            <w:r w:rsidR="002E3466" w:rsidRPr="00B5515F">
              <w:rPr>
                <w:b/>
                <w:iCs/>
              </w:rPr>
              <w:t xml:space="preserve">ther companies </w:t>
            </w:r>
            <w:r w:rsidR="005B10DA" w:rsidRPr="00B5515F">
              <w:rPr>
                <w:b/>
                <w:iCs/>
              </w:rPr>
              <w:t xml:space="preserve">or research institutions </w:t>
            </w:r>
            <w:r w:rsidR="002E3466" w:rsidRPr="00B5515F">
              <w:rPr>
                <w:b/>
                <w:iCs/>
              </w:rPr>
              <w:t xml:space="preserve">collaborating in </w:t>
            </w:r>
            <w:r w:rsidR="00037DA0" w:rsidRPr="00B5515F">
              <w:rPr>
                <w:b/>
                <w:iCs/>
              </w:rPr>
              <w:t>your</w:t>
            </w:r>
            <w:r w:rsidR="002E3466" w:rsidRPr="00B5515F">
              <w:rPr>
                <w:b/>
                <w:iCs/>
              </w:rPr>
              <w:t xml:space="preserve"> </w:t>
            </w:r>
            <w:r w:rsidR="00A456E6" w:rsidRPr="00B5515F">
              <w:rPr>
                <w:b/>
                <w:iCs/>
              </w:rPr>
              <w:t>FORESEA project</w:t>
            </w:r>
            <w:r w:rsidR="002E3466" w:rsidRPr="00B5515F">
              <w:rPr>
                <w:b/>
                <w:iCs/>
              </w:rPr>
              <w:t xml:space="preserve"> (</w:t>
            </w:r>
            <w:r w:rsidRPr="00B5515F">
              <w:rPr>
                <w:i/>
                <w:iCs/>
              </w:rPr>
              <w:t xml:space="preserve">please include </w:t>
            </w:r>
            <w:r w:rsidR="002E3466" w:rsidRPr="00B5515F">
              <w:rPr>
                <w:i/>
                <w:iCs/>
              </w:rPr>
              <w:t>name, skills/services and country</w:t>
            </w:r>
            <w:r w:rsidR="002E3466" w:rsidRPr="00B5515F">
              <w:rPr>
                <w:b/>
                <w:iCs/>
              </w:rPr>
              <w:t>)</w:t>
            </w:r>
          </w:p>
        </w:tc>
      </w:tr>
      <w:tr w:rsidR="009F24A3" w:rsidRPr="00731AC5" w14:paraId="70DEC9E6" w14:textId="77777777" w:rsidTr="007A22EA">
        <w:tc>
          <w:tcPr>
            <w:tcW w:w="9242" w:type="dxa"/>
            <w:gridSpan w:val="2"/>
            <w:tcBorders>
              <w:top w:val="nil"/>
              <w:bottom w:val="single" w:sz="4" w:space="0" w:color="auto"/>
            </w:tcBorders>
          </w:tcPr>
          <w:p w14:paraId="7FD6DCBA" w14:textId="77777777" w:rsidR="009F24A3" w:rsidRPr="00B5515F" w:rsidRDefault="009F24A3" w:rsidP="0027476C">
            <w:pPr>
              <w:rPr>
                <w:sz w:val="28"/>
                <w:szCs w:val="28"/>
              </w:rPr>
            </w:pPr>
          </w:p>
        </w:tc>
      </w:tr>
      <w:tr w:rsidR="009F24A3" w:rsidRPr="00731AC5" w14:paraId="131321E3" w14:textId="77777777" w:rsidTr="007A22EA">
        <w:tc>
          <w:tcPr>
            <w:tcW w:w="9242" w:type="dxa"/>
            <w:gridSpan w:val="2"/>
            <w:tcBorders>
              <w:top w:val="single" w:sz="4" w:space="0" w:color="auto"/>
              <w:bottom w:val="nil"/>
            </w:tcBorders>
          </w:tcPr>
          <w:p w14:paraId="2DF45FFC" w14:textId="77777777" w:rsidR="009F24A3" w:rsidRPr="00B5515F" w:rsidRDefault="007A22EA" w:rsidP="009A3FCB">
            <w:pPr>
              <w:rPr>
                <w:b/>
              </w:rPr>
            </w:pPr>
            <w:r w:rsidRPr="00B5515F">
              <w:rPr>
                <w:b/>
              </w:rPr>
              <w:t>Number of compani</w:t>
            </w:r>
            <w:r w:rsidR="005B10DA" w:rsidRPr="00B5515F">
              <w:rPr>
                <w:b/>
              </w:rPr>
              <w:t>es (yours included) for which access to the FORESEA programme would</w:t>
            </w:r>
            <w:r w:rsidRPr="00B5515F">
              <w:rPr>
                <w:b/>
              </w:rPr>
              <w:t xml:space="preserve"> mean support to “new to the market” device</w:t>
            </w:r>
            <w:r w:rsidR="007F6C74" w:rsidRPr="00B5515F">
              <w:rPr>
                <w:b/>
              </w:rPr>
              <w:t xml:space="preserve">, </w:t>
            </w:r>
            <w:r w:rsidR="009A3FCB" w:rsidRPr="00B5515F">
              <w:rPr>
                <w:b/>
              </w:rPr>
              <w:t xml:space="preserve">component, product, </w:t>
            </w:r>
            <w:r w:rsidR="007F6C74" w:rsidRPr="00B5515F">
              <w:rPr>
                <w:b/>
              </w:rPr>
              <w:t>supply</w:t>
            </w:r>
            <w:r w:rsidR="009A3FCB" w:rsidRPr="00B5515F">
              <w:rPr>
                <w:b/>
              </w:rPr>
              <w:t xml:space="preserve"> chain process</w:t>
            </w:r>
            <w:r w:rsidR="007F6C74" w:rsidRPr="00B5515F">
              <w:rPr>
                <w:b/>
              </w:rPr>
              <w:t xml:space="preserve"> or service</w:t>
            </w:r>
          </w:p>
        </w:tc>
      </w:tr>
      <w:tr w:rsidR="009F24A3" w:rsidRPr="00731AC5" w14:paraId="251F576B" w14:textId="77777777" w:rsidTr="007A22EA">
        <w:tc>
          <w:tcPr>
            <w:tcW w:w="9242" w:type="dxa"/>
            <w:gridSpan w:val="2"/>
            <w:tcBorders>
              <w:top w:val="nil"/>
              <w:bottom w:val="single" w:sz="4" w:space="0" w:color="auto"/>
            </w:tcBorders>
          </w:tcPr>
          <w:p w14:paraId="6007C50C" w14:textId="77777777" w:rsidR="009F24A3" w:rsidRPr="00B5515F" w:rsidRDefault="009F24A3" w:rsidP="0027476C">
            <w:pPr>
              <w:rPr>
                <w:sz w:val="28"/>
                <w:szCs w:val="28"/>
              </w:rPr>
            </w:pPr>
          </w:p>
        </w:tc>
      </w:tr>
      <w:tr w:rsidR="009F24A3" w:rsidRPr="00731AC5" w14:paraId="6F6A67E6" w14:textId="77777777" w:rsidTr="00B00AA0">
        <w:tc>
          <w:tcPr>
            <w:tcW w:w="9242" w:type="dxa"/>
            <w:gridSpan w:val="2"/>
            <w:tcBorders>
              <w:top w:val="single" w:sz="4" w:space="0" w:color="auto"/>
              <w:bottom w:val="nil"/>
            </w:tcBorders>
          </w:tcPr>
          <w:p w14:paraId="3E697997" w14:textId="77777777" w:rsidR="0053739F" w:rsidRPr="00B5515F" w:rsidRDefault="007F1744" w:rsidP="007F1744">
            <w:r w:rsidRPr="00B5515F">
              <w:rPr>
                <w:b/>
              </w:rPr>
              <w:t>Estimated a</w:t>
            </w:r>
            <w:r w:rsidR="007A22EA" w:rsidRPr="00B5515F">
              <w:rPr>
                <w:b/>
              </w:rPr>
              <w:t>mount of leveraged funds (</w:t>
            </w:r>
            <w:r w:rsidR="007A22EA" w:rsidRPr="00B5515F">
              <w:rPr>
                <w:i/>
              </w:rPr>
              <w:t xml:space="preserve">see </w:t>
            </w:r>
            <w:r w:rsidR="007A22EA" w:rsidRPr="00B5515F">
              <w:t>Rules and Conditions</w:t>
            </w:r>
            <w:r w:rsidR="007A22EA" w:rsidRPr="00B5515F">
              <w:rPr>
                <w:i/>
              </w:rPr>
              <w:t xml:space="preserve"> for details</w:t>
            </w:r>
            <w:r w:rsidR="007A22EA" w:rsidRPr="00B5515F">
              <w:rPr>
                <w:b/>
              </w:rPr>
              <w:t>)</w:t>
            </w:r>
          </w:p>
        </w:tc>
      </w:tr>
      <w:tr w:rsidR="00B00AA0" w:rsidRPr="00731AC5" w14:paraId="680FA527" w14:textId="77777777" w:rsidTr="00B00AA0">
        <w:tc>
          <w:tcPr>
            <w:tcW w:w="9242" w:type="dxa"/>
            <w:gridSpan w:val="2"/>
            <w:tcBorders>
              <w:top w:val="nil"/>
              <w:bottom w:val="nil"/>
            </w:tcBorders>
          </w:tcPr>
          <w:p w14:paraId="6020DEC9" w14:textId="77777777" w:rsidR="00B00AA0" w:rsidRPr="00B5515F" w:rsidRDefault="00B00AA0" w:rsidP="007F1744">
            <w:pPr>
              <w:rPr>
                <w:b/>
                <w:sz w:val="28"/>
                <w:szCs w:val="28"/>
              </w:rPr>
            </w:pPr>
          </w:p>
        </w:tc>
      </w:tr>
      <w:tr w:rsidR="0053739F" w:rsidRPr="007A22EA" w14:paraId="139F726D" w14:textId="77777777" w:rsidTr="007A22EA">
        <w:tc>
          <w:tcPr>
            <w:tcW w:w="9242" w:type="dxa"/>
            <w:gridSpan w:val="2"/>
            <w:tcBorders>
              <w:top w:val="single" w:sz="4" w:space="0" w:color="auto"/>
              <w:bottom w:val="nil"/>
            </w:tcBorders>
          </w:tcPr>
          <w:p w14:paraId="3B3FA4BB" w14:textId="77777777" w:rsidR="0053739F" w:rsidRPr="00B5515F" w:rsidRDefault="00B00AA0" w:rsidP="007F1744">
            <w:r w:rsidRPr="00B5515F">
              <w:rPr>
                <w:b/>
              </w:rPr>
              <w:t>Please provide your views on the impact of the proposed te</w:t>
            </w:r>
            <w:r w:rsidR="005A266F" w:rsidRPr="00B5515F">
              <w:rPr>
                <w:b/>
              </w:rPr>
              <w:t>st or validation in supporting low carbon t</w:t>
            </w:r>
            <w:r w:rsidRPr="00B5515F">
              <w:rPr>
                <w:b/>
              </w:rPr>
              <w:t>echnologies</w:t>
            </w:r>
            <w:r w:rsidR="005A266F" w:rsidRPr="00B5515F">
              <w:rPr>
                <w:b/>
              </w:rPr>
              <w:t xml:space="preserve"> (</w:t>
            </w:r>
            <w:r w:rsidR="005A266F" w:rsidRPr="00B5515F">
              <w:rPr>
                <w:i/>
              </w:rPr>
              <w:t>max. one page</w:t>
            </w:r>
            <w:r w:rsidR="005A266F" w:rsidRPr="00B5515F">
              <w:rPr>
                <w:b/>
              </w:rPr>
              <w:t>)</w:t>
            </w:r>
          </w:p>
        </w:tc>
      </w:tr>
      <w:tr w:rsidR="009F24A3" w:rsidRPr="007A22EA" w14:paraId="74462F4D" w14:textId="77777777" w:rsidTr="007A22EA">
        <w:tc>
          <w:tcPr>
            <w:tcW w:w="9242" w:type="dxa"/>
            <w:gridSpan w:val="2"/>
            <w:tcBorders>
              <w:top w:val="nil"/>
              <w:bottom w:val="double" w:sz="4" w:space="0" w:color="auto"/>
            </w:tcBorders>
          </w:tcPr>
          <w:p w14:paraId="66F586ED" w14:textId="77777777" w:rsidR="009F24A3" w:rsidRPr="007A22EA" w:rsidRDefault="009F24A3" w:rsidP="0027476C">
            <w:pPr>
              <w:rPr>
                <w:sz w:val="28"/>
                <w:szCs w:val="28"/>
              </w:rPr>
            </w:pPr>
          </w:p>
        </w:tc>
      </w:tr>
      <w:tr w:rsidR="009F24A3" w:rsidRPr="002016BE" w14:paraId="418758DB" w14:textId="77777777" w:rsidTr="007A22EA">
        <w:tc>
          <w:tcPr>
            <w:tcW w:w="9242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pct20" w:color="auto" w:fill="auto"/>
          </w:tcPr>
          <w:p w14:paraId="43918AD1" w14:textId="77777777" w:rsidR="009F24A3" w:rsidRPr="002016BE" w:rsidRDefault="002016BE" w:rsidP="0027476C">
            <w:pPr>
              <w:rPr>
                <w:b/>
                <w:bCs/>
                <w:sz w:val="28"/>
                <w:szCs w:val="28"/>
              </w:rPr>
            </w:pPr>
            <w:r w:rsidRPr="002016BE">
              <w:rPr>
                <w:b/>
                <w:bCs/>
                <w:sz w:val="28"/>
                <w:szCs w:val="28"/>
              </w:rPr>
              <w:t xml:space="preserve">Project </w:t>
            </w:r>
            <w:r w:rsidR="007A22EA" w:rsidRPr="002016BE">
              <w:rPr>
                <w:b/>
                <w:bCs/>
                <w:sz w:val="28"/>
                <w:szCs w:val="28"/>
              </w:rPr>
              <w:t>Team</w:t>
            </w:r>
          </w:p>
        </w:tc>
      </w:tr>
      <w:tr w:rsidR="009F24A3" w:rsidRPr="002016BE" w14:paraId="476B8795" w14:textId="77777777" w:rsidTr="002016BE">
        <w:tc>
          <w:tcPr>
            <w:tcW w:w="9242" w:type="dxa"/>
            <w:gridSpan w:val="2"/>
            <w:tcBorders>
              <w:top w:val="single" w:sz="4" w:space="0" w:color="auto"/>
              <w:bottom w:val="nil"/>
            </w:tcBorders>
          </w:tcPr>
          <w:p w14:paraId="006896BD" w14:textId="77777777" w:rsidR="009F24A3" w:rsidRPr="002016BE" w:rsidRDefault="002016BE" w:rsidP="0027476C">
            <w:pPr>
              <w:rPr>
                <w:b/>
                <w:iCs/>
              </w:rPr>
            </w:pPr>
            <w:r w:rsidRPr="002016BE">
              <w:rPr>
                <w:b/>
                <w:iCs/>
              </w:rPr>
              <w:t xml:space="preserve">Please </w:t>
            </w:r>
            <w:r w:rsidR="00EF377C">
              <w:rPr>
                <w:b/>
                <w:iCs/>
              </w:rPr>
              <w:t>describe your team and</w:t>
            </w:r>
            <w:r w:rsidR="00A456E6">
              <w:rPr>
                <w:b/>
                <w:iCs/>
              </w:rPr>
              <w:t>/or consortium;</w:t>
            </w:r>
            <w:r w:rsidR="00EF377C">
              <w:rPr>
                <w:b/>
                <w:iCs/>
              </w:rPr>
              <w:t xml:space="preserve"> </w:t>
            </w:r>
            <w:r w:rsidRPr="002016BE">
              <w:rPr>
                <w:b/>
                <w:iCs/>
              </w:rPr>
              <w:t xml:space="preserve">provide short </w:t>
            </w:r>
            <w:r w:rsidRPr="002016BE">
              <w:rPr>
                <w:b/>
                <w:i/>
                <w:iCs/>
              </w:rPr>
              <w:t>bios</w:t>
            </w:r>
            <w:r w:rsidRPr="002016BE">
              <w:rPr>
                <w:b/>
                <w:iCs/>
              </w:rPr>
              <w:t xml:space="preserve"> o</w:t>
            </w:r>
            <w:r w:rsidR="00EF377C">
              <w:rPr>
                <w:b/>
                <w:iCs/>
              </w:rPr>
              <w:t>f the key personnel</w:t>
            </w:r>
          </w:p>
        </w:tc>
      </w:tr>
      <w:tr w:rsidR="002016BE" w:rsidRPr="002016BE" w14:paraId="5F9138B6" w14:textId="77777777" w:rsidTr="002016BE">
        <w:tc>
          <w:tcPr>
            <w:tcW w:w="9242" w:type="dxa"/>
            <w:gridSpan w:val="2"/>
            <w:tcBorders>
              <w:top w:val="nil"/>
              <w:bottom w:val="double" w:sz="4" w:space="0" w:color="auto"/>
            </w:tcBorders>
          </w:tcPr>
          <w:p w14:paraId="033D3E71" w14:textId="77777777" w:rsidR="002016BE" w:rsidRPr="002016BE" w:rsidRDefault="002016BE" w:rsidP="0027476C">
            <w:pPr>
              <w:rPr>
                <w:b/>
                <w:iCs/>
                <w:sz w:val="28"/>
                <w:szCs w:val="28"/>
              </w:rPr>
            </w:pPr>
          </w:p>
        </w:tc>
      </w:tr>
      <w:tr w:rsidR="009F24A3" w:rsidRPr="002016BE" w14:paraId="74DB7941" w14:textId="77777777" w:rsidTr="002016BE">
        <w:tc>
          <w:tcPr>
            <w:tcW w:w="9242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pct20" w:color="auto" w:fill="auto"/>
          </w:tcPr>
          <w:p w14:paraId="613978C8" w14:textId="77777777" w:rsidR="009F24A3" w:rsidRPr="002016BE" w:rsidRDefault="002016BE" w:rsidP="002016B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issemination and Ex</w:t>
            </w:r>
            <w:r w:rsidR="009F24A3" w:rsidRPr="002016BE">
              <w:rPr>
                <w:b/>
                <w:bCs/>
                <w:sz w:val="28"/>
                <w:szCs w:val="28"/>
              </w:rPr>
              <w:t>ploi</w:t>
            </w:r>
            <w:r>
              <w:rPr>
                <w:b/>
                <w:bCs/>
                <w:sz w:val="28"/>
                <w:szCs w:val="28"/>
              </w:rPr>
              <w:t>tation</w:t>
            </w:r>
          </w:p>
        </w:tc>
      </w:tr>
      <w:tr w:rsidR="009F24A3" w:rsidRPr="003410A7" w14:paraId="5FAB6A1F" w14:textId="77777777" w:rsidTr="002016BE">
        <w:tc>
          <w:tcPr>
            <w:tcW w:w="9242" w:type="dxa"/>
            <w:gridSpan w:val="2"/>
            <w:tcBorders>
              <w:top w:val="single" w:sz="4" w:space="0" w:color="auto"/>
              <w:bottom w:val="nil"/>
            </w:tcBorders>
          </w:tcPr>
          <w:p w14:paraId="22C7A255" w14:textId="77777777" w:rsidR="009F24A3" w:rsidRPr="002016BE" w:rsidRDefault="002016BE" w:rsidP="002016BE">
            <w:pPr>
              <w:rPr>
                <w:b/>
                <w:iCs/>
              </w:rPr>
            </w:pPr>
            <w:r>
              <w:rPr>
                <w:b/>
                <w:iCs/>
              </w:rPr>
              <w:t>Please provide an indication</w:t>
            </w:r>
            <w:r w:rsidR="009F24A3" w:rsidRPr="002016BE">
              <w:rPr>
                <w:b/>
                <w:iCs/>
              </w:rPr>
              <w:t xml:space="preserve"> of how and what you intend to produce as scientific and/or </w:t>
            </w:r>
            <w:r>
              <w:rPr>
                <w:b/>
                <w:iCs/>
              </w:rPr>
              <w:t xml:space="preserve">other output </w:t>
            </w:r>
            <w:r w:rsidR="00DA1381">
              <w:rPr>
                <w:b/>
                <w:iCs/>
              </w:rPr>
              <w:t>as a result of an eventual FORESEA Support Package</w:t>
            </w:r>
          </w:p>
        </w:tc>
      </w:tr>
      <w:tr w:rsidR="009F24A3" w:rsidRPr="003410A7" w14:paraId="4EBB7EF7" w14:textId="77777777" w:rsidTr="002016BE">
        <w:tc>
          <w:tcPr>
            <w:tcW w:w="9242" w:type="dxa"/>
            <w:gridSpan w:val="2"/>
            <w:tcBorders>
              <w:top w:val="nil"/>
              <w:bottom w:val="double" w:sz="4" w:space="0" w:color="auto"/>
            </w:tcBorders>
          </w:tcPr>
          <w:p w14:paraId="4E131FE5" w14:textId="77777777" w:rsidR="009F24A3" w:rsidRPr="002016BE" w:rsidRDefault="009F24A3" w:rsidP="0027476C">
            <w:pPr>
              <w:rPr>
                <w:iCs/>
                <w:sz w:val="28"/>
                <w:szCs w:val="28"/>
              </w:rPr>
            </w:pPr>
          </w:p>
        </w:tc>
      </w:tr>
      <w:tr w:rsidR="009F24A3" w:rsidRPr="002016BE" w14:paraId="215B5472" w14:textId="77777777" w:rsidTr="002016BE">
        <w:tc>
          <w:tcPr>
            <w:tcW w:w="9242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pct20" w:color="auto" w:fill="auto"/>
          </w:tcPr>
          <w:p w14:paraId="0A029D5B" w14:textId="77777777" w:rsidR="009F24A3" w:rsidRPr="002016BE" w:rsidRDefault="002016BE" w:rsidP="0027476C">
            <w:pPr>
              <w:rPr>
                <w:b/>
                <w:bCs/>
                <w:sz w:val="28"/>
                <w:szCs w:val="28"/>
              </w:rPr>
            </w:pPr>
            <w:r w:rsidRPr="002016BE">
              <w:rPr>
                <w:b/>
                <w:bCs/>
                <w:sz w:val="28"/>
                <w:szCs w:val="28"/>
              </w:rPr>
              <w:t>List of attachments, if any</w:t>
            </w:r>
          </w:p>
        </w:tc>
      </w:tr>
      <w:tr w:rsidR="002016BE" w:rsidRPr="003410A7" w14:paraId="2F9C7CA0" w14:textId="77777777" w:rsidTr="002016BE">
        <w:tc>
          <w:tcPr>
            <w:tcW w:w="92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7C36F95" w14:textId="77777777" w:rsidR="002016BE" w:rsidRPr="002016BE" w:rsidRDefault="002016BE" w:rsidP="0027476C">
            <w:pPr>
              <w:rPr>
                <w:b/>
                <w:bCs/>
                <w:sz w:val="28"/>
                <w:szCs w:val="28"/>
              </w:rPr>
            </w:pPr>
          </w:p>
        </w:tc>
      </w:tr>
      <w:tr w:rsidR="002016BE" w:rsidRPr="003410A7" w14:paraId="5800E9EF" w14:textId="77777777" w:rsidTr="002016BE">
        <w:tc>
          <w:tcPr>
            <w:tcW w:w="9242" w:type="dxa"/>
            <w:gridSpan w:val="2"/>
            <w:tcBorders>
              <w:top w:val="single" w:sz="4" w:space="0" w:color="auto"/>
              <w:bottom w:val="nil"/>
            </w:tcBorders>
          </w:tcPr>
          <w:p w14:paraId="2165C345" w14:textId="77777777" w:rsidR="002016BE" w:rsidRDefault="002016BE" w:rsidP="0027476C">
            <w:pPr>
              <w:rPr>
                <w:b/>
                <w:bCs/>
              </w:rPr>
            </w:pPr>
          </w:p>
        </w:tc>
      </w:tr>
      <w:tr w:rsidR="009F24A3" w:rsidRPr="008510A0" w14:paraId="518C95C4" w14:textId="77777777" w:rsidTr="008510A0">
        <w:tc>
          <w:tcPr>
            <w:tcW w:w="9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361B54AF" w14:textId="77777777" w:rsidR="009F24A3" w:rsidRPr="008510A0" w:rsidRDefault="009F24A3" w:rsidP="0027476C">
            <w:pPr>
              <w:rPr>
                <w:b/>
                <w:bCs/>
                <w:sz w:val="28"/>
                <w:szCs w:val="28"/>
              </w:rPr>
            </w:pPr>
            <w:r w:rsidRPr="008510A0">
              <w:rPr>
                <w:b/>
                <w:bCs/>
                <w:sz w:val="28"/>
                <w:szCs w:val="28"/>
              </w:rPr>
              <w:t>Declaration</w:t>
            </w:r>
          </w:p>
        </w:tc>
      </w:tr>
      <w:tr w:rsidR="009F24A3" w:rsidRPr="003410A7" w14:paraId="39099782" w14:textId="77777777" w:rsidTr="008510A0">
        <w:tc>
          <w:tcPr>
            <w:tcW w:w="9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A5207" w14:textId="77777777" w:rsidR="009F24A3" w:rsidRPr="003410A7" w:rsidRDefault="009F24A3" w:rsidP="008510A0">
            <w:pPr>
              <w:jc w:val="both"/>
              <w:rPr>
                <w:i/>
                <w:iCs/>
              </w:rPr>
            </w:pPr>
            <w:r w:rsidRPr="003410A7">
              <w:rPr>
                <w:i/>
                <w:iCs/>
              </w:rPr>
              <w:t xml:space="preserve">I confirm that </w:t>
            </w:r>
            <w:r w:rsidR="008510A0">
              <w:rPr>
                <w:i/>
                <w:iCs/>
              </w:rPr>
              <w:t xml:space="preserve">the information in this application form is correct at the time of submission and I understand and accept that any part of it found to be incorrect may be </w:t>
            </w:r>
            <w:proofErr w:type="gramStart"/>
            <w:r w:rsidR="008510A0">
              <w:rPr>
                <w:i/>
                <w:iCs/>
              </w:rPr>
              <w:t>sufficient</w:t>
            </w:r>
            <w:proofErr w:type="gramEnd"/>
            <w:r w:rsidR="008510A0">
              <w:rPr>
                <w:i/>
                <w:iCs/>
              </w:rPr>
              <w:t xml:space="preserve"> to invalidate the application.</w:t>
            </w:r>
          </w:p>
        </w:tc>
      </w:tr>
      <w:tr w:rsidR="00DA1381" w:rsidRPr="003410A7" w14:paraId="36F83A32" w14:textId="77777777" w:rsidTr="006222CA">
        <w:trPr>
          <w:trHeight w:val="270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061C36" w14:textId="77777777" w:rsidR="00DA1381" w:rsidRPr="008510A0" w:rsidRDefault="00DA1381" w:rsidP="0027476C">
            <w:pPr>
              <w:rPr>
                <w:sz w:val="28"/>
                <w:szCs w:val="28"/>
              </w:rPr>
            </w:pPr>
            <w:r>
              <w:rPr>
                <w:b/>
                <w:bCs/>
              </w:rPr>
              <w:t>Name:</w:t>
            </w:r>
            <w:r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75101E" w14:textId="77777777" w:rsidR="00DA1381" w:rsidRPr="008510A0" w:rsidRDefault="00DA1381" w:rsidP="00DA1381">
            <w:pPr>
              <w:rPr>
                <w:sz w:val="28"/>
                <w:szCs w:val="28"/>
              </w:rPr>
            </w:pPr>
            <w:r>
              <w:rPr>
                <w:b/>
                <w:bCs/>
              </w:rPr>
              <w:t>Signature:</w:t>
            </w:r>
            <w:r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DA1381" w:rsidRPr="003410A7" w14:paraId="3915AEB0" w14:textId="77777777" w:rsidTr="006222CA">
        <w:trPr>
          <w:trHeight w:val="270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DD6E32" w14:textId="77777777" w:rsidR="00DA1381" w:rsidRDefault="00DA1381" w:rsidP="0027476C">
            <w:pPr>
              <w:rPr>
                <w:b/>
                <w:bCs/>
              </w:rPr>
            </w:pPr>
            <w:r>
              <w:rPr>
                <w:b/>
                <w:bCs/>
              </w:rPr>
              <w:t>Position:</w:t>
            </w:r>
          </w:p>
        </w:tc>
        <w:tc>
          <w:tcPr>
            <w:tcW w:w="3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972CB" w14:textId="77777777" w:rsidR="00DA1381" w:rsidRDefault="00DA1381" w:rsidP="0027476C">
            <w:pPr>
              <w:rPr>
                <w:b/>
                <w:bCs/>
              </w:rPr>
            </w:pPr>
          </w:p>
        </w:tc>
      </w:tr>
      <w:tr w:rsidR="009F24A3" w:rsidRPr="003410A7" w14:paraId="6E1A30F5" w14:textId="77777777" w:rsidTr="008510A0">
        <w:tc>
          <w:tcPr>
            <w:tcW w:w="9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B60B8" w14:textId="77777777" w:rsidR="009F24A3" w:rsidRPr="008510A0" w:rsidRDefault="00DA1381" w:rsidP="0027476C">
            <w:pPr>
              <w:rPr>
                <w:bCs/>
                <w:sz w:val="28"/>
                <w:szCs w:val="28"/>
              </w:rPr>
            </w:pPr>
            <w:r>
              <w:rPr>
                <w:b/>
                <w:bCs/>
              </w:rPr>
              <w:t>Email</w:t>
            </w:r>
            <w:r w:rsidR="009F24A3" w:rsidRPr="003410A7">
              <w:rPr>
                <w:b/>
                <w:bCs/>
              </w:rPr>
              <w:t>:</w:t>
            </w:r>
            <w:r w:rsidR="008510A0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9F24A3" w:rsidRPr="00A77A56" w14:paraId="72E3E9BA" w14:textId="77777777" w:rsidTr="008510A0">
        <w:tc>
          <w:tcPr>
            <w:tcW w:w="9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51718" w14:textId="77777777" w:rsidR="009F24A3" w:rsidRPr="008510A0" w:rsidRDefault="009F24A3" w:rsidP="0027476C">
            <w:pPr>
              <w:rPr>
                <w:bCs/>
                <w:sz w:val="28"/>
                <w:szCs w:val="28"/>
              </w:rPr>
            </w:pPr>
            <w:r w:rsidRPr="003410A7">
              <w:rPr>
                <w:b/>
                <w:bCs/>
              </w:rPr>
              <w:t>Submitted on:</w:t>
            </w:r>
            <w:r w:rsidR="008510A0">
              <w:rPr>
                <w:bCs/>
                <w:sz w:val="28"/>
                <w:szCs w:val="28"/>
              </w:rPr>
              <w:t xml:space="preserve"> </w:t>
            </w:r>
          </w:p>
        </w:tc>
      </w:tr>
    </w:tbl>
    <w:p w14:paraId="2C8A8812" w14:textId="77777777" w:rsidR="00A77A56" w:rsidRPr="00A77A56" w:rsidRDefault="00A77A56" w:rsidP="003410A7">
      <w:pPr>
        <w:rPr>
          <w:b/>
          <w:bCs/>
        </w:rPr>
      </w:pPr>
    </w:p>
    <w:sectPr w:rsidR="00A77A56" w:rsidRPr="00A77A56" w:rsidSect="008544EC">
      <w:headerReference w:type="default" r:id="rId8"/>
      <w:footerReference w:type="default" r:id="rId9"/>
      <w:pgSz w:w="11906" w:h="17338"/>
      <w:pgMar w:top="1894" w:right="1440" w:bottom="1134" w:left="1440" w:header="426" w:footer="624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C8A788" w14:textId="77777777" w:rsidR="002033E8" w:rsidRDefault="002033E8" w:rsidP="00695267">
      <w:pPr>
        <w:spacing w:after="0" w:line="240" w:lineRule="auto"/>
      </w:pPr>
      <w:r>
        <w:separator/>
      </w:r>
    </w:p>
  </w:endnote>
  <w:endnote w:type="continuationSeparator" w:id="0">
    <w:p w14:paraId="5C983B59" w14:textId="77777777" w:rsidR="002033E8" w:rsidRDefault="002033E8" w:rsidP="006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1255DC" w14:textId="77777777" w:rsidR="005B10DA" w:rsidRDefault="005B10DA">
    <w:pPr>
      <w:pStyle w:val="Footer"/>
    </w:pPr>
    <w:r>
      <w:t>FORESEA – Applicatio</w:t>
    </w:r>
    <w:r w:rsidR="00902789">
      <w:t>n Form, version 1.</w:t>
    </w:r>
    <w:r w:rsidR="00FA6F7E">
      <w:t xml:space="preserve">5 </w:t>
    </w:r>
    <w:r w:rsidR="00F54ABE">
      <w:t>– 201</w:t>
    </w:r>
    <w:r w:rsidR="00FA6F7E">
      <w:t>7</w:t>
    </w:r>
    <w:r w:rsidR="00F54ABE">
      <w:t>-</w:t>
    </w:r>
    <w:r w:rsidR="00FA6F7E">
      <w:t>10</w:t>
    </w:r>
    <w:r w:rsidR="00F54ABE">
      <w:t>-</w:t>
    </w:r>
    <w:r w:rsidR="00FA6F7E">
      <w:t>10</w:t>
    </w:r>
    <w:r>
      <w:tab/>
    </w:r>
    <w:r>
      <w:rPr>
        <w:color w:val="808080" w:themeColor="background1" w:themeShade="80"/>
        <w:spacing w:val="60"/>
      </w:rPr>
      <w:t>Page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 w:rsidR="00631A67" w:rsidRPr="00631A67">
      <w:rPr>
        <w:b/>
        <w:bCs/>
        <w:noProof/>
      </w:rPr>
      <w:t>2</w:t>
    </w:r>
    <w:r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65B604" w14:textId="77777777" w:rsidR="002033E8" w:rsidRDefault="002033E8" w:rsidP="00695267">
      <w:pPr>
        <w:spacing w:after="0" w:line="240" w:lineRule="auto"/>
      </w:pPr>
      <w:r>
        <w:separator/>
      </w:r>
    </w:p>
  </w:footnote>
  <w:footnote w:type="continuationSeparator" w:id="0">
    <w:p w14:paraId="4AAD3247" w14:textId="77777777" w:rsidR="002033E8" w:rsidRDefault="002033E8" w:rsidP="006952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2306FB" w14:textId="77777777" w:rsidR="00695267" w:rsidRPr="005B10DA" w:rsidRDefault="008544EC" w:rsidP="005B10DA">
    <w:pPr>
      <w:pStyle w:val="Header"/>
    </w:pPr>
    <w:r>
      <w:rPr>
        <w:noProof/>
        <w:lang w:val="en-IE" w:eastAsia="en-IE"/>
      </w:rPr>
      <w:drawing>
        <wp:inline distT="0" distB="0" distL="0" distR="0" wp14:anchorId="5E5AAE2F" wp14:editId="57D9301E">
          <wp:extent cx="1813560" cy="802901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RESEA_LOGO_RGB-HI QUALITY LOGO FOR PRIN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8425" cy="8050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A93875"/>
    <w:multiLevelType w:val="hybridMultilevel"/>
    <w:tmpl w:val="299EDD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6D66FA"/>
    <w:multiLevelType w:val="hybridMultilevel"/>
    <w:tmpl w:val="0FBC18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701756"/>
    <w:multiLevelType w:val="hybridMultilevel"/>
    <w:tmpl w:val="FED61BB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B06BFE"/>
    <w:multiLevelType w:val="hybridMultilevel"/>
    <w:tmpl w:val="6978B4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5F8"/>
    <w:rsid w:val="000150F0"/>
    <w:rsid w:val="00035E8B"/>
    <w:rsid w:val="00037DA0"/>
    <w:rsid w:val="00063C24"/>
    <w:rsid w:val="00081171"/>
    <w:rsid w:val="000B5E55"/>
    <w:rsid w:val="000F1FC3"/>
    <w:rsid w:val="000F719E"/>
    <w:rsid w:val="00110B4D"/>
    <w:rsid w:val="00155EB0"/>
    <w:rsid w:val="001843BE"/>
    <w:rsid w:val="001A0AE7"/>
    <w:rsid w:val="001C778B"/>
    <w:rsid w:val="002016BE"/>
    <w:rsid w:val="00202C1F"/>
    <w:rsid w:val="002033E8"/>
    <w:rsid w:val="002433D7"/>
    <w:rsid w:val="00265967"/>
    <w:rsid w:val="00277047"/>
    <w:rsid w:val="00283954"/>
    <w:rsid w:val="0028609A"/>
    <w:rsid w:val="00295C74"/>
    <w:rsid w:val="002D4FED"/>
    <w:rsid w:val="002E3466"/>
    <w:rsid w:val="00334FA6"/>
    <w:rsid w:val="003410A7"/>
    <w:rsid w:val="0034306E"/>
    <w:rsid w:val="003973E3"/>
    <w:rsid w:val="003A03CD"/>
    <w:rsid w:val="003D5341"/>
    <w:rsid w:val="00407058"/>
    <w:rsid w:val="00407E8F"/>
    <w:rsid w:val="004143CA"/>
    <w:rsid w:val="00445E8D"/>
    <w:rsid w:val="004504AA"/>
    <w:rsid w:val="0045748B"/>
    <w:rsid w:val="004908B2"/>
    <w:rsid w:val="004968CF"/>
    <w:rsid w:val="004B580B"/>
    <w:rsid w:val="004B61A5"/>
    <w:rsid w:val="004B70A3"/>
    <w:rsid w:val="004E0CC2"/>
    <w:rsid w:val="004E262B"/>
    <w:rsid w:val="004E2E5B"/>
    <w:rsid w:val="004F2A8A"/>
    <w:rsid w:val="00506234"/>
    <w:rsid w:val="005331BD"/>
    <w:rsid w:val="0053739F"/>
    <w:rsid w:val="00593398"/>
    <w:rsid w:val="005A266F"/>
    <w:rsid w:val="005B0AEA"/>
    <w:rsid w:val="005B10DA"/>
    <w:rsid w:val="005C022C"/>
    <w:rsid w:val="005C2CCC"/>
    <w:rsid w:val="005C7763"/>
    <w:rsid w:val="005D2D93"/>
    <w:rsid w:val="005D6FC4"/>
    <w:rsid w:val="005E2AFA"/>
    <w:rsid w:val="005F2B8B"/>
    <w:rsid w:val="005F5C11"/>
    <w:rsid w:val="0061386B"/>
    <w:rsid w:val="006179EB"/>
    <w:rsid w:val="006222CA"/>
    <w:rsid w:val="00631A67"/>
    <w:rsid w:val="006375A7"/>
    <w:rsid w:val="006639E8"/>
    <w:rsid w:val="00684B63"/>
    <w:rsid w:val="0068550E"/>
    <w:rsid w:val="00695267"/>
    <w:rsid w:val="006A21BA"/>
    <w:rsid w:val="006E7A7D"/>
    <w:rsid w:val="00731AC5"/>
    <w:rsid w:val="00742D3B"/>
    <w:rsid w:val="007A1491"/>
    <w:rsid w:val="007A22EA"/>
    <w:rsid w:val="007F1744"/>
    <w:rsid w:val="007F6C74"/>
    <w:rsid w:val="008053DC"/>
    <w:rsid w:val="00812189"/>
    <w:rsid w:val="008233CC"/>
    <w:rsid w:val="008347E6"/>
    <w:rsid w:val="008510A0"/>
    <w:rsid w:val="008544EC"/>
    <w:rsid w:val="008910D4"/>
    <w:rsid w:val="008F1D70"/>
    <w:rsid w:val="00902789"/>
    <w:rsid w:val="00905355"/>
    <w:rsid w:val="009512EF"/>
    <w:rsid w:val="00953DE8"/>
    <w:rsid w:val="00954045"/>
    <w:rsid w:val="009A3FCB"/>
    <w:rsid w:val="009B5D9A"/>
    <w:rsid w:val="009C4553"/>
    <w:rsid w:val="009D2295"/>
    <w:rsid w:val="009F24A3"/>
    <w:rsid w:val="00A32578"/>
    <w:rsid w:val="00A4084B"/>
    <w:rsid w:val="00A456E6"/>
    <w:rsid w:val="00A550D1"/>
    <w:rsid w:val="00A730F1"/>
    <w:rsid w:val="00A77A56"/>
    <w:rsid w:val="00A92BED"/>
    <w:rsid w:val="00A932EE"/>
    <w:rsid w:val="00A9368E"/>
    <w:rsid w:val="00AA7023"/>
    <w:rsid w:val="00AB4E82"/>
    <w:rsid w:val="00AB769E"/>
    <w:rsid w:val="00B00AA0"/>
    <w:rsid w:val="00B03AB6"/>
    <w:rsid w:val="00B34E23"/>
    <w:rsid w:val="00B50B90"/>
    <w:rsid w:val="00B5515F"/>
    <w:rsid w:val="00B57FE6"/>
    <w:rsid w:val="00B6015B"/>
    <w:rsid w:val="00B7086F"/>
    <w:rsid w:val="00B74529"/>
    <w:rsid w:val="00B74E88"/>
    <w:rsid w:val="00B85E82"/>
    <w:rsid w:val="00BD52F7"/>
    <w:rsid w:val="00BE1E50"/>
    <w:rsid w:val="00BE418F"/>
    <w:rsid w:val="00C523AB"/>
    <w:rsid w:val="00C638CB"/>
    <w:rsid w:val="00C85E54"/>
    <w:rsid w:val="00C93ECF"/>
    <w:rsid w:val="00CB3D9A"/>
    <w:rsid w:val="00CB7724"/>
    <w:rsid w:val="00CC1F3D"/>
    <w:rsid w:val="00CE4D18"/>
    <w:rsid w:val="00CF7190"/>
    <w:rsid w:val="00D365D5"/>
    <w:rsid w:val="00D67E77"/>
    <w:rsid w:val="00DA1381"/>
    <w:rsid w:val="00DB73C7"/>
    <w:rsid w:val="00DC7683"/>
    <w:rsid w:val="00DE4D76"/>
    <w:rsid w:val="00E06CF4"/>
    <w:rsid w:val="00E15177"/>
    <w:rsid w:val="00E35AAE"/>
    <w:rsid w:val="00E625F8"/>
    <w:rsid w:val="00ED32D6"/>
    <w:rsid w:val="00ED6DBD"/>
    <w:rsid w:val="00EF377C"/>
    <w:rsid w:val="00F06A0B"/>
    <w:rsid w:val="00F33F5E"/>
    <w:rsid w:val="00F51282"/>
    <w:rsid w:val="00F54ABE"/>
    <w:rsid w:val="00F63499"/>
    <w:rsid w:val="00F71C58"/>
    <w:rsid w:val="00F77C22"/>
    <w:rsid w:val="00F819ED"/>
    <w:rsid w:val="00F956EF"/>
    <w:rsid w:val="00FA46DB"/>
    <w:rsid w:val="00FA6F7E"/>
    <w:rsid w:val="00FE31D3"/>
    <w:rsid w:val="00FE5351"/>
    <w:rsid w:val="00FF1230"/>
    <w:rsid w:val="00FF1C98"/>
    <w:rsid w:val="00FF3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967FA9"/>
  <w15:docId w15:val="{53F89D70-5F8D-4B7E-BF95-B73DB870F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0705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F2B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2B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2B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2B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2B8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2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2B8B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AA7023"/>
    <w:rPr>
      <w:rFonts w:eastAsiaTheme="minorEastAsia"/>
      <w:i/>
      <w:iCs/>
      <w:color w:val="000000" w:themeColor="text1"/>
      <w:lang w:val="en-US" w:eastAsia="ja-JP"/>
    </w:rPr>
  </w:style>
  <w:style w:type="character" w:customStyle="1" w:styleId="QuoteChar">
    <w:name w:val="Quote Char"/>
    <w:basedOn w:val="DefaultParagraphFont"/>
    <w:link w:val="Quote"/>
    <w:uiPriority w:val="29"/>
    <w:rsid w:val="00AA7023"/>
    <w:rPr>
      <w:rFonts w:eastAsiaTheme="minorEastAsia"/>
      <w:i/>
      <w:iCs/>
      <w:color w:val="000000" w:themeColor="text1"/>
      <w:lang w:val="en-US" w:eastAsia="ja-JP"/>
    </w:rPr>
  </w:style>
  <w:style w:type="paragraph" w:styleId="Caption">
    <w:name w:val="caption"/>
    <w:basedOn w:val="Normal"/>
    <w:next w:val="Normal"/>
    <w:uiPriority w:val="35"/>
    <w:unhideWhenUsed/>
    <w:qFormat/>
    <w:rsid w:val="00FE31D3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3410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952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267"/>
  </w:style>
  <w:style w:type="paragraph" w:styleId="Footer">
    <w:name w:val="footer"/>
    <w:basedOn w:val="Normal"/>
    <w:link w:val="FooterChar"/>
    <w:uiPriority w:val="99"/>
    <w:unhideWhenUsed/>
    <w:rsid w:val="006952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52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43CCC-235A-46A2-BE4F-81AFC17DF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803</Words>
  <Characters>458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gerio Chumbinho</dc:creator>
  <cp:lastModifiedBy>Rogerio Chumbinho</cp:lastModifiedBy>
  <cp:revision>3</cp:revision>
  <dcterms:created xsi:type="dcterms:W3CDTF">2017-10-09T08:00:00Z</dcterms:created>
  <dcterms:modified xsi:type="dcterms:W3CDTF">2018-12-04T12:14:00Z</dcterms:modified>
</cp:coreProperties>
</file>